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04027A" w14:textId="701A0AED" w:rsidR="00503096" w:rsidRPr="00617591" w:rsidRDefault="00503096" w:rsidP="00503096">
      <w:pPr>
        <w:jc w:val="center"/>
        <w:rPr>
          <w:rFonts w:ascii="ＭＳ Ｐゴシック" w:eastAsia="ＭＳ Ｐゴシック" w:hAnsi="ＭＳ Ｐゴシック"/>
          <w:b/>
        </w:rPr>
      </w:pPr>
      <w:r w:rsidRPr="00617591">
        <w:rPr>
          <w:rFonts w:ascii="ＭＳ Ｐゴシック" w:eastAsia="ＭＳ Ｐゴシック" w:hAnsi="ＭＳ Ｐゴシック" w:hint="eastAsia"/>
          <w:b/>
        </w:rPr>
        <w:t>記者会見　お申込書　【申込締切：</w:t>
      </w:r>
      <w:r w:rsidR="007C33DB">
        <w:rPr>
          <w:rFonts w:ascii="ＭＳ Ｐゴシック" w:eastAsia="ＭＳ Ｐゴシック" w:hAnsi="ＭＳ Ｐゴシック" w:hint="eastAsia"/>
          <w:b/>
        </w:rPr>
        <w:t>11</w:t>
      </w:r>
      <w:r w:rsidRPr="00617591">
        <w:rPr>
          <w:rFonts w:ascii="ＭＳ Ｐゴシック" w:eastAsia="ＭＳ Ｐゴシック" w:hAnsi="ＭＳ Ｐゴシック" w:hint="eastAsia"/>
          <w:b/>
        </w:rPr>
        <w:t>月</w:t>
      </w:r>
      <w:r w:rsidR="007C33DB">
        <w:rPr>
          <w:rFonts w:ascii="ＭＳ Ｐゴシック" w:eastAsia="ＭＳ Ｐゴシック" w:hAnsi="ＭＳ Ｐゴシック" w:hint="eastAsia"/>
          <w:b/>
        </w:rPr>
        <w:t>2</w:t>
      </w:r>
      <w:r w:rsidR="00412626">
        <w:rPr>
          <w:rFonts w:ascii="ＭＳ Ｐゴシック" w:eastAsia="ＭＳ Ｐゴシック" w:hAnsi="ＭＳ Ｐゴシック"/>
          <w:b/>
        </w:rPr>
        <w:t>1</w:t>
      </w:r>
      <w:r w:rsidRPr="00617591">
        <w:rPr>
          <w:rFonts w:ascii="ＭＳ Ｐゴシック" w:eastAsia="ＭＳ Ｐゴシック" w:hAnsi="ＭＳ Ｐゴシック" w:hint="eastAsia"/>
          <w:b/>
        </w:rPr>
        <w:t>日（</w:t>
      </w:r>
      <w:r w:rsidR="00412626">
        <w:rPr>
          <w:rFonts w:ascii="ＭＳ Ｐゴシック" w:eastAsia="ＭＳ Ｐゴシック" w:hAnsi="ＭＳ Ｐゴシック" w:hint="eastAsia"/>
          <w:b/>
        </w:rPr>
        <w:t>火</w:t>
      </w:r>
      <w:r w:rsidRPr="00617591">
        <w:rPr>
          <w:rFonts w:ascii="ＭＳ Ｐゴシック" w:eastAsia="ＭＳ Ｐゴシック" w:hAnsi="ＭＳ Ｐゴシック" w:hint="eastAsia"/>
          <w:b/>
        </w:rPr>
        <w:t>）</w:t>
      </w:r>
      <w:r w:rsidR="007C33DB">
        <w:rPr>
          <w:rFonts w:ascii="ＭＳ Ｐゴシック" w:eastAsia="ＭＳ Ｐゴシック" w:hAnsi="ＭＳ Ｐゴシック" w:hint="eastAsia"/>
          <w:b/>
        </w:rPr>
        <w:t>1</w:t>
      </w:r>
      <w:r w:rsidR="00412626">
        <w:rPr>
          <w:rFonts w:ascii="ＭＳ Ｐゴシック" w:eastAsia="ＭＳ Ｐゴシック" w:hAnsi="ＭＳ Ｐゴシック" w:hint="eastAsia"/>
          <w:b/>
        </w:rPr>
        <w:t>7</w:t>
      </w:r>
      <w:r w:rsidRPr="00617591">
        <w:rPr>
          <w:rFonts w:ascii="ＭＳ Ｐゴシック" w:eastAsia="ＭＳ Ｐゴシック" w:hAnsi="ＭＳ Ｐゴシック" w:hint="eastAsia"/>
          <w:b/>
        </w:rPr>
        <w:t>：</w:t>
      </w:r>
      <w:r w:rsidR="007C33DB">
        <w:rPr>
          <w:rFonts w:ascii="ＭＳ Ｐゴシック" w:eastAsia="ＭＳ Ｐゴシック" w:hAnsi="ＭＳ Ｐゴシック" w:hint="eastAsia"/>
          <w:b/>
        </w:rPr>
        <w:t>00</w:t>
      </w:r>
      <w:r w:rsidRPr="00617591">
        <w:rPr>
          <w:rFonts w:ascii="ＭＳ Ｐゴシック" w:eastAsia="ＭＳ Ｐゴシック" w:hAnsi="ＭＳ Ｐゴシック" w:hint="eastAsia"/>
          <w:b/>
        </w:rPr>
        <w:t>】</w:t>
      </w:r>
      <w:r w:rsidRPr="00617591">
        <w:rPr>
          <w:rFonts w:ascii="ＭＳ Ｐゴシック" w:eastAsia="ＭＳ Ｐゴシック" w:hAnsi="ＭＳ Ｐゴシック"/>
          <w:b/>
        </w:rPr>
        <w:br/>
      </w:r>
      <w:r w:rsidRPr="00617591">
        <w:rPr>
          <w:rFonts w:ascii="ＭＳ Ｐゴシック" w:eastAsia="ＭＳ Ｐゴシック" w:hAnsi="ＭＳ Ｐゴシック" w:hint="eastAsia"/>
          <w:b/>
        </w:rPr>
        <w:t>【返信先】　FAX：0</w:t>
      </w:r>
      <w:r w:rsidRPr="00617591">
        <w:rPr>
          <w:rFonts w:ascii="ＭＳ Ｐゴシック" w:eastAsia="ＭＳ Ｐゴシック" w:hAnsi="ＭＳ Ｐゴシック"/>
          <w:b/>
        </w:rPr>
        <w:t>25</w:t>
      </w:r>
      <w:r w:rsidRPr="00617591">
        <w:rPr>
          <w:rFonts w:ascii="ＭＳ Ｐゴシック" w:eastAsia="ＭＳ Ｐゴシック" w:hAnsi="ＭＳ Ｐゴシック" w:hint="eastAsia"/>
          <w:b/>
        </w:rPr>
        <w:t>－</w:t>
      </w:r>
      <w:r w:rsidRPr="00617591">
        <w:rPr>
          <w:rFonts w:ascii="ＭＳ Ｐゴシック" w:eastAsia="ＭＳ Ｐゴシック" w:hAnsi="ＭＳ Ｐゴシック"/>
          <w:b/>
        </w:rPr>
        <w:t>257</w:t>
      </w:r>
      <w:r w:rsidRPr="00617591">
        <w:rPr>
          <w:rFonts w:ascii="ＭＳ Ｐゴシック" w:eastAsia="ＭＳ Ｐゴシック" w:hAnsi="ＭＳ Ｐゴシック" w:hint="eastAsia"/>
          <w:b/>
        </w:rPr>
        <w:t>－</w:t>
      </w:r>
      <w:r w:rsidRPr="00617591">
        <w:rPr>
          <w:rFonts w:ascii="ＭＳ Ｐゴシック" w:eastAsia="ＭＳ Ｐゴシック" w:hAnsi="ＭＳ Ｐゴシック"/>
          <w:b/>
        </w:rPr>
        <w:t>4456</w:t>
      </w:r>
      <w:r w:rsidRPr="00617591">
        <w:rPr>
          <w:rFonts w:ascii="ＭＳ Ｐゴシック" w:eastAsia="ＭＳ Ｐゴシック" w:hAnsi="ＭＳ Ｐゴシック" w:hint="eastAsia"/>
          <w:b/>
        </w:rPr>
        <w:t xml:space="preserve">　　　　E-mail：</w:t>
      </w:r>
      <w:r w:rsidR="00EB6787">
        <w:rPr>
          <w:rFonts w:ascii="ＭＳ Ｐゴシック" w:eastAsia="ＭＳ Ｐゴシック" w:hAnsi="ＭＳ Ｐゴシック"/>
          <w:b/>
        </w:rPr>
        <w:t>kouhou</w:t>
      </w:r>
      <w:r>
        <w:rPr>
          <w:rFonts w:ascii="ＭＳ Ｐゴシック" w:eastAsia="ＭＳ Ｐゴシック" w:hAnsi="ＭＳ Ｐゴシック" w:hint="eastAsia"/>
          <w:b/>
        </w:rPr>
        <w:t>@nuhw.ac.jp</w:t>
      </w:r>
    </w:p>
    <w:p w14:paraId="27DFB86C" w14:textId="0CBAA023" w:rsidR="00503096" w:rsidRPr="00617591" w:rsidRDefault="00260589" w:rsidP="00503096">
      <w:pPr>
        <w:jc w:val="center"/>
        <w:rPr>
          <w:rFonts w:ascii="ＭＳ Ｐゴシック" w:eastAsia="ＭＳ Ｐゴシック" w:hAnsi="ＭＳ Ｐゴシック"/>
          <w:b/>
        </w:rPr>
      </w:pPr>
      <w:r>
        <w:rPr>
          <w:rFonts w:ascii="ＭＳ Ｐゴシック" w:eastAsia="ＭＳ Ｐゴシック" w:hAnsi="ＭＳ Ｐゴシック" w:hint="eastAsia"/>
          <w:b/>
        </w:rPr>
        <w:t xml:space="preserve">女子硬式野球部　ユニフォームお披露目　</w:t>
      </w:r>
      <w:r w:rsidR="00503096" w:rsidRPr="00617591">
        <w:rPr>
          <w:rFonts w:ascii="ＭＳ Ｐゴシック" w:eastAsia="ＭＳ Ｐゴシック" w:hAnsi="ＭＳ Ｐゴシック" w:hint="eastAsia"/>
          <w:b/>
        </w:rPr>
        <w:t>記者会見</w:t>
      </w:r>
    </w:p>
    <w:p w14:paraId="4CB2C041" w14:textId="77777777" w:rsidR="00503096" w:rsidRPr="000E6633" w:rsidRDefault="00503096" w:rsidP="00503096">
      <w:pPr>
        <w:rPr>
          <w:rFonts w:ascii="ＭＳ Ｐゴシック" w:eastAsia="ＭＳ Ｐゴシック" w:hAnsi="ＭＳ Ｐゴシック"/>
        </w:rPr>
      </w:pPr>
    </w:p>
    <w:p w14:paraId="00866039" w14:textId="77777777" w:rsidR="00503096" w:rsidRPr="008C5CC1" w:rsidRDefault="00503096" w:rsidP="00503096">
      <w:pPr>
        <w:rPr>
          <w:rFonts w:ascii="ＭＳ Ｐゴシック" w:eastAsia="ＭＳ Ｐゴシック" w:hAnsi="ＭＳ Ｐゴシック"/>
          <w:b/>
        </w:rPr>
      </w:pPr>
      <w:r w:rsidRPr="00617591">
        <w:rPr>
          <w:rFonts w:ascii="ＭＳ Ｐゴシック" w:eastAsia="ＭＳ Ｐゴシック" w:hAnsi="ＭＳ Ｐゴシック" w:hint="eastAsia"/>
          <w:b/>
        </w:rPr>
        <w:t>【御社名】</w:t>
      </w:r>
    </w:p>
    <w:p w14:paraId="3E261FAF" w14:textId="77777777" w:rsidR="00503096" w:rsidRPr="00617591" w:rsidRDefault="00503096" w:rsidP="00503096">
      <w:pPr>
        <w:rPr>
          <w:rFonts w:ascii="ＭＳ Ｐゴシック" w:eastAsia="ＭＳ Ｐゴシック" w:hAnsi="ＭＳ Ｐゴシック"/>
          <w:b/>
        </w:rPr>
      </w:pPr>
    </w:p>
    <w:p w14:paraId="579A4029" w14:textId="77777777" w:rsidR="00503096" w:rsidRPr="00617591" w:rsidRDefault="00503096" w:rsidP="00503096">
      <w:pPr>
        <w:rPr>
          <w:rFonts w:ascii="ＭＳ Ｐゴシック" w:eastAsia="ＭＳ Ｐゴシック" w:hAnsi="ＭＳ Ｐゴシック"/>
          <w:u w:val="single"/>
        </w:rPr>
      </w:pPr>
      <w:r w:rsidRPr="00617591">
        <w:rPr>
          <w:rFonts w:ascii="ＭＳ Ｐゴシック" w:eastAsia="ＭＳ Ｐゴシック" w:hAnsi="ＭＳ Ｐゴシック" w:hint="eastAsia"/>
          <w:u w:val="single"/>
        </w:rPr>
        <w:t xml:space="preserve">　　　　　　　　　　　　　　　　　　　　　　　　　　　　　　　　　　　　　　　　　　　　　　　　　　　　　　　　　　</w:t>
      </w:r>
    </w:p>
    <w:p w14:paraId="539C440D" w14:textId="77777777" w:rsidR="00503096" w:rsidRPr="00617591" w:rsidRDefault="00503096" w:rsidP="00503096">
      <w:pPr>
        <w:rPr>
          <w:rFonts w:ascii="ＭＳ Ｐゴシック" w:eastAsia="ＭＳ Ｐゴシック" w:hAnsi="ＭＳ Ｐゴシック"/>
        </w:rPr>
      </w:pPr>
    </w:p>
    <w:p w14:paraId="2CEB9ACA" w14:textId="77777777" w:rsidR="00503096" w:rsidRPr="00617591" w:rsidRDefault="00503096" w:rsidP="00503096">
      <w:pPr>
        <w:rPr>
          <w:rFonts w:ascii="ＭＳ Ｐゴシック" w:eastAsia="ＭＳ Ｐゴシック" w:hAnsi="ＭＳ Ｐゴシック"/>
          <w:b/>
        </w:rPr>
      </w:pPr>
      <w:r w:rsidRPr="00617591">
        <w:rPr>
          <w:rFonts w:ascii="ＭＳ Ｐゴシック" w:eastAsia="ＭＳ Ｐゴシック" w:hAnsi="ＭＳ Ｐゴシック" w:hint="eastAsia"/>
          <w:b/>
        </w:rPr>
        <w:t>【ご担当者名・ご出席者名】</w:t>
      </w:r>
    </w:p>
    <w:p w14:paraId="659DF8B8" w14:textId="77777777" w:rsidR="00503096" w:rsidRPr="008C5CC1" w:rsidRDefault="00503096" w:rsidP="00503096">
      <w:pPr>
        <w:rPr>
          <w:rFonts w:ascii="ＭＳ Ｐゴシック" w:eastAsia="ＭＳ Ｐゴシック" w:hAnsi="ＭＳ Ｐゴシック"/>
          <w:u w:val="single"/>
        </w:rPr>
      </w:pPr>
    </w:p>
    <w:p w14:paraId="785B93AA" w14:textId="77777777" w:rsidR="00503096" w:rsidRPr="00617591" w:rsidRDefault="00503096" w:rsidP="00503096">
      <w:pPr>
        <w:rPr>
          <w:rFonts w:ascii="ＭＳ Ｐゴシック" w:eastAsia="ＭＳ Ｐゴシック" w:hAnsi="ＭＳ Ｐゴシック"/>
          <w:u w:val="single"/>
        </w:rPr>
      </w:pPr>
      <w:r w:rsidRPr="00617591">
        <w:rPr>
          <w:rFonts w:ascii="ＭＳ Ｐゴシック" w:eastAsia="ＭＳ Ｐゴシック" w:hAnsi="ＭＳ Ｐゴシック" w:hint="eastAsia"/>
          <w:u w:val="single"/>
        </w:rPr>
        <w:t xml:space="preserve">　　　　　　　　　　　　　　　　　　　　　　　　　　　　　　　　　　　　　　　　　　　　　　　　　　　　　　　　　　</w:t>
      </w:r>
    </w:p>
    <w:p w14:paraId="6C3CE561" w14:textId="77777777" w:rsidR="00503096" w:rsidRPr="00617591" w:rsidRDefault="00503096" w:rsidP="00503096">
      <w:pPr>
        <w:rPr>
          <w:rFonts w:ascii="ＭＳ Ｐゴシック" w:eastAsia="ＭＳ Ｐゴシック" w:hAnsi="ＭＳ Ｐゴシック"/>
        </w:rPr>
      </w:pPr>
    </w:p>
    <w:p w14:paraId="7738A78E" w14:textId="77777777" w:rsidR="00503096" w:rsidRPr="00617591" w:rsidRDefault="00503096" w:rsidP="00503096">
      <w:pPr>
        <w:rPr>
          <w:rFonts w:ascii="ＭＳ Ｐゴシック" w:eastAsia="ＭＳ Ｐゴシック" w:hAnsi="ＭＳ Ｐゴシック"/>
          <w:b/>
        </w:rPr>
      </w:pPr>
      <w:r w:rsidRPr="00617591">
        <w:rPr>
          <w:rFonts w:ascii="ＭＳ Ｐゴシック" w:eastAsia="ＭＳ Ｐゴシック" w:hAnsi="ＭＳ Ｐゴシック" w:hint="eastAsia"/>
          <w:b/>
        </w:rPr>
        <w:t>【ご担当者連絡先】</w:t>
      </w:r>
    </w:p>
    <w:p w14:paraId="5380F363" w14:textId="77777777" w:rsidR="00503096" w:rsidRPr="008C5CC1" w:rsidRDefault="00503096" w:rsidP="00503096">
      <w:pPr>
        <w:rPr>
          <w:rFonts w:ascii="ＭＳ Ｐゴシック" w:eastAsia="ＭＳ Ｐゴシック" w:hAnsi="ＭＳ Ｐゴシック"/>
          <w:u w:val="single"/>
        </w:rPr>
      </w:pPr>
    </w:p>
    <w:p w14:paraId="15060019" w14:textId="77777777" w:rsidR="00503096" w:rsidRPr="00617591" w:rsidRDefault="00503096" w:rsidP="00503096">
      <w:pPr>
        <w:rPr>
          <w:rFonts w:ascii="ＭＳ Ｐゴシック" w:eastAsia="ＭＳ Ｐゴシック" w:hAnsi="ＭＳ Ｐゴシック"/>
          <w:u w:val="single"/>
        </w:rPr>
      </w:pPr>
      <w:r w:rsidRPr="00617591">
        <w:rPr>
          <w:rFonts w:ascii="ＭＳ Ｐゴシック" w:eastAsia="ＭＳ Ｐゴシック" w:hAnsi="ＭＳ Ｐゴシック" w:hint="eastAsia"/>
          <w:u w:val="single"/>
        </w:rPr>
        <w:t xml:space="preserve">■TEL　　　　　　　　　　　　　　　　　　　■E-mail　　　　　　　　　　　　　　　　　　　　　　　　</w:t>
      </w:r>
    </w:p>
    <w:p w14:paraId="223E7E79" w14:textId="77777777" w:rsidR="00503096" w:rsidRPr="00617591" w:rsidRDefault="00503096" w:rsidP="00503096">
      <w:pPr>
        <w:rPr>
          <w:rFonts w:ascii="ＭＳ Ｐゴシック" w:eastAsia="ＭＳ Ｐゴシック" w:hAnsi="ＭＳ Ｐゴシック"/>
        </w:rPr>
      </w:pPr>
    </w:p>
    <w:p w14:paraId="5286B50F" w14:textId="77777777" w:rsidR="00503096" w:rsidRPr="00617591" w:rsidRDefault="00503096" w:rsidP="00503096">
      <w:pPr>
        <w:rPr>
          <w:rFonts w:ascii="ＭＳ Ｐゴシック" w:eastAsia="ＭＳ Ｐゴシック" w:hAnsi="ＭＳ Ｐゴシック"/>
          <w:b/>
        </w:rPr>
      </w:pPr>
      <w:r w:rsidRPr="00617591">
        <w:rPr>
          <w:rFonts w:ascii="ＭＳ Ｐゴシック" w:eastAsia="ＭＳ Ｐゴシック" w:hAnsi="ＭＳ Ｐゴシック" w:hint="eastAsia"/>
          <w:b/>
        </w:rPr>
        <w:t>【媒体名】</w:t>
      </w:r>
    </w:p>
    <w:p w14:paraId="14DCD6C5" w14:textId="77777777" w:rsidR="00503096" w:rsidRPr="008C5CC1" w:rsidRDefault="00503096" w:rsidP="00503096">
      <w:pPr>
        <w:rPr>
          <w:rFonts w:ascii="ＭＳ Ｐゴシック" w:eastAsia="ＭＳ Ｐゴシック" w:hAnsi="ＭＳ Ｐゴシック"/>
          <w:u w:val="single"/>
        </w:rPr>
      </w:pPr>
    </w:p>
    <w:p w14:paraId="772800A1" w14:textId="77777777" w:rsidR="00503096" w:rsidRPr="00617591" w:rsidRDefault="00503096" w:rsidP="00503096">
      <w:pPr>
        <w:rPr>
          <w:rFonts w:ascii="ＭＳ Ｐゴシック" w:eastAsia="ＭＳ Ｐゴシック" w:hAnsi="ＭＳ Ｐゴシック"/>
          <w:u w:val="single"/>
        </w:rPr>
      </w:pPr>
      <w:r w:rsidRPr="00617591">
        <w:rPr>
          <w:rFonts w:ascii="ＭＳ Ｐゴシック" w:eastAsia="ＭＳ Ｐゴシック" w:hAnsi="ＭＳ Ｐゴシック" w:hint="eastAsia"/>
          <w:u w:val="single"/>
        </w:rPr>
        <w:t xml:space="preserve">　　　　　　　　　　　　　　　　　　　　　　　　　　　　　　　　　　　　　　　　　　　　　　　　　　　　　　　　　　　</w:t>
      </w:r>
    </w:p>
    <w:p w14:paraId="54AD221D" w14:textId="77777777" w:rsidR="00503096" w:rsidRPr="00617591" w:rsidRDefault="00503096" w:rsidP="00503096">
      <w:pPr>
        <w:rPr>
          <w:rFonts w:ascii="ＭＳ Ｐゴシック" w:eastAsia="ＭＳ Ｐゴシック" w:hAnsi="ＭＳ Ｐゴシック"/>
        </w:rPr>
      </w:pPr>
    </w:p>
    <w:p w14:paraId="110295AB" w14:textId="77777777" w:rsidR="00503096" w:rsidRPr="00617591" w:rsidRDefault="00503096" w:rsidP="00503096">
      <w:pPr>
        <w:rPr>
          <w:rFonts w:ascii="ＭＳ Ｐゴシック" w:eastAsia="ＭＳ Ｐゴシック" w:hAnsi="ＭＳ Ｐゴシック"/>
          <w:b/>
        </w:rPr>
      </w:pPr>
      <w:r w:rsidRPr="00617591">
        <w:rPr>
          <w:rFonts w:ascii="ＭＳ Ｐゴシック" w:eastAsia="ＭＳ Ｐゴシック" w:hAnsi="ＭＳ Ｐゴシック" w:hint="eastAsia"/>
          <w:b/>
        </w:rPr>
        <w:t>【放送予定】＊決定していれば、お教えください</w:t>
      </w:r>
    </w:p>
    <w:p w14:paraId="2B348083" w14:textId="77777777" w:rsidR="00503096" w:rsidRPr="008C5CC1" w:rsidRDefault="00503096" w:rsidP="00503096">
      <w:pPr>
        <w:rPr>
          <w:rFonts w:ascii="ＭＳ Ｐゴシック" w:eastAsia="ＭＳ Ｐゴシック" w:hAnsi="ＭＳ Ｐゴシック"/>
          <w:u w:val="single"/>
        </w:rPr>
      </w:pPr>
    </w:p>
    <w:p w14:paraId="1832EEB2" w14:textId="77777777" w:rsidR="00503096" w:rsidRPr="00617591" w:rsidRDefault="00503096" w:rsidP="00503096">
      <w:pPr>
        <w:rPr>
          <w:rFonts w:ascii="ＭＳ Ｐゴシック" w:eastAsia="ＭＳ Ｐゴシック" w:hAnsi="ＭＳ Ｐゴシック"/>
          <w:u w:val="single"/>
        </w:rPr>
      </w:pPr>
      <w:r w:rsidRPr="00617591">
        <w:rPr>
          <w:rFonts w:ascii="ＭＳ Ｐゴシック" w:eastAsia="ＭＳ Ｐゴシック" w:hAnsi="ＭＳ Ｐゴシック" w:hint="eastAsia"/>
          <w:u w:val="single"/>
        </w:rPr>
        <w:t xml:space="preserve">　　　　　　　　　　　　　　　　　　　　　　　　　　　　　　　　　　　　　　　　　　　　　　　　　　　　　　　　　　　</w:t>
      </w:r>
    </w:p>
    <w:p w14:paraId="74FBD29E" w14:textId="77777777" w:rsidR="00503096" w:rsidRPr="00617591" w:rsidRDefault="00503096" w:rsidP="00503096">
      <w:pPr>
        <w:rPr>
          <w:rFonts w:ascii="ＭＳ Ｐゴシック" w:eastAsia="ＭＳ Ｐゴシック" w:hAnsi="ＭＳ Ｐゴシック"/>
        </w:rPr>
      </w:pPr>
    </w:p>
    <w:p w14:paraId="7BCBDAD3" w14:textId="77777777" w:rsidR="00503096" w:rsidRPr="008C5CC1" w:rsidRDefault="00503096" w:rsidP="00503096">
      <w:pPr>
        <w:rPr>
          <w:rFonts w:ascii="ＭＳ Ｐゴシック" w:eastAsia="ＭＳ Ｐゴシック" w:hAnsi="ＭＳ Ｐゴシック"/>
        </w:rPr>
      </w:pPr>
    </w:p>
    <w:p w14:paraId="5D974377" w14:textId="77777777" w:rsidR="00503096" w:rsidRPr="00503096" w:rsidRDefault="00503096" w:rsidP="00DF6A54">
      <w:pPr>
        <w:spacing w:line="276" w:lineRule="auto"/>
        <w:rPr>
          <w:rFonts w:ascii="ＭＳ Ｐゴシック" w:eastAsia="ＭＳ Ｐゴシック" w:hAnsi="ＭＳ Ｐゴシック"/>
          <w:b/>
          <w:bCs/>
          <w:sz w:val="18"/>
          <w:szCs w:val="18"/>
        </w:rPr>
      </w:pPr>
    </w:p>
    <w:sectPr w:rsidR="00503096" w:rsidRPr="00503096" w:rsidSect="00FD3112">
      <w:headerReference w:type="default" r:id="rId8"/>
      <w:footerReference w:type="default" r:id="rId9"/>
      <w:pgSz w:w="11906" w:h="16838"/>
      <w:pgMar w:top="1134" w:right="851" w:bottom="2381" w:left="851" w:header="1021" w:footer="130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E5F034" w14:textId="77777777" w:rsidR="00A054DF" w:rsidRDefault="00A054DF" w:rsidP="0027365F">
      <w:r>
        <w:separator/>
      </w:r>
    </w:p>
  </w:endnote>
  <w:endnote w:type="continuationSeparator" w:id="0">
    <w:p w14:paraId="119F7A3E" w14:textId="77777777" w:rsidR="00A054DF" w:rsidRDefault="00A054DF" w:rsidP="002736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elvetica Neue Light">
    <w:altName w:val="Arial Nova Light"/>
    <w:charset w:val="00"/>
    <w:family w:val="auto"/>
    <w:pitch w:val="variable"/>
    <w:sig w:usb0="A00002FF" w:usb1="5000205B" w:usb2="00000002" w:usb3="00000000" w:csb0="0000000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5BBDC" w14:textId="4FF3084F" w:rsidR="0027365F" w:rsidRPr="00360183" w:rsidRDefault="009531DC" w:rsidP="00292DE3">
    <w:pPr>
      <w:pStyle w:val="a5"/>
      <w:ind w:right="1100"/>
      <w:rPr>
        <w:rFonts w:eastAsia="ＭＳ 明朝"/>
      </w:rPr>
    </w:pPr>
    <w:r>
      <w:rPr>
        <w:rFonts w:ascii="Helvetica Neue Light" w:eastAsia="ＭＳ Ｐゴシック" w:hAnsi="Helvetica Neue Light" w:hint="eastAsia"/>
        <w:noProof/>
        <w:color w:val="FF0000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008B19B0" wp14:editId="5031685D">
              <wp:simplePos x="0" y="0"/>
              <wp:positionH relativeFrom="margin">
                <wp:posOffset>250190</wp:posOffset>
              </wp:positionH>
              <wp:positionV relativeFrom="paragraph">
                <wp:posOffset>-514350</wp:posOffset>
              </wp:positionV>
              <wp:extent cx="4543425" cy="1132840"/>
              <wp:effectExtent l="0" t="0" r="0" b="0"/>
              <wp:wrapNone/>
              <wp:docPr id="6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4543425" cy="1132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336806" w14:textId="77777777" w:rsidR="00D40105" w:rsidRPr="00D40105" w:rsidRDefault="00D40105" w:rsidP="00D40105">
                          <w:pPr>
                            <w:spacing w:line="300" w:lineRule="exact"/>
                            <w:jc w:val="left"/>
                            <w:rPr>
                              <w:rFonts w:ascii="ＭＳ Ｐゴシック" w:eastAsia="ＭＳ Ｐゴシック" w:hAnsi="ＭＳ Ｐゴシック"/>
                              <w:bCs/>
                              <w:sz w:val="20"/>
                              <w:szCs w:val="18"/>
                            </w:rPr>
                          </w:pPr>
                          <w:r w:rsidRPr="00D40105">
                            <w:rPr>
                              <w:rFonts w:ascii="ＭＳ Ｐゴシック" w:eastAsia="ＭＳ Ｐゴシック" w:hAnsi="ＭＳ Ｐゴシック" w:hint="eastAsia"/>
                              <w:bCs/>
                              <w:sz w:val="20"/>
                              <w:szCs w:val="18"/>
                            </w:rPr>
                            <w:t>＜プレスリリースに関するお問い合わせ＞</w:t>
                          </w:r>
                        </w:p>
                        <w:p w14:paraId="5839D3C4" w14:textId="398B6C1B" w:rsidR="00661F04" w:rsidRPr="00D40105" w:rsidRDefault="00836B17" w:rsidP="00836B17">
                          <w:pPr>
                            <w:spacing w:line="300" w:lineRule="exact"/>
                            <w:jc w:val="left"/>
                            <w:rPr>
                              <w:rFonts w:ascii="ＭＳ Ｐゴシック" w:eastAsia="ＭＳ Ｐゴシック" w:hAnsi="ＭＳ Ｐゴシック"/>
                              <w:bCs/>
                              <w:sz w:val="21"/>
                              <w:szCs w:val="21"/>
                            </w:rPr>
                          </w:pPr>
                          <w:r w:rsidRPr="00D40105">
                            <w:rPr>
                              <w:rFonts w:ascii="ＭＳ Ｐゴシック" w:eastAsia="ＭＳ Ｐゴシック" w:hAnsi="ＭＳ Ｐゴシック" w:hint="eastAsia"/>
                              <w:bCs/>
                              <w:sz w:val="21"/>
                              <w:szCs w:val="21"/>
                            </w:rPr>
                            <w:t>所在地：新潟県新潟市</w:t>
                          </w:r>
                          <w:r w:rsidR="0091692C" w:rsidRPr="00D40105">
                            <w:rPr>
                              <w:rFonts w:ascii="ＭＳ Ｐゴシック" w:eastAsia="ＭＳ Ｐゴシック" w:hAnsi="ＭＳ Ｐゴシック" w:hint="eastAsia"/>
                              <w:bCs/>
                              <w:sz w:val="21"/>
                              <w:szCs w:val="21"/>
                            </w:rPr>
                            <w:t>北区</w:t>
                          </w:r>
                          <w:r w:rsidRPr="00D40105">
                            <w:rPr>
                              <w:rFonts w:ascii="ＭＳ Ｐゴシック" w:eastAsia="ＭＳ Ｐゴシック" w:hAnsi="ＭＳ Ｐゴシック" w:hint="eastAsia"/>
                              <w:bCs/>
                              <w:sz w:val="21"/>
                              <w:szCs w:val="21"/>
                            </w:rPr>
                            <w:t>島見町1398番地</w:t>
                          </w:r>
                        </w:p>
                        <w:p w14:paraId="7A0DC348" w14:textId="57556205" w:rsidR="00836B17" w:rsidRPr="00D40105" w:rsidRDefault="00836B17" w:rsidP="00836B17">
                          <w:pPr>
                            <w:spacing w:line="300" w:lineRule="exact"/>
                            <w:jc w:val="left"/>
                            <w:rPr>
                              <w:rFonts w:ascii="ＭＳ Ｐゴシック" w:eastAsia="ＭＳ Ｐゴシック" w:hAnsi="ＭＳ Ｐゴシック"/>
                              <w:sz w:val="21"/>
                              <w:szCs w:val="21"/>
                            </w:rPr>
                          </w:pPr>
                          <w:r w:rsidRPr="00D40105">
                            <w:rPr>
                              <w:rFonts w:ascii="ＭＳ Ｐゴシック" w:eastAsia="ＭＳ Ｐゴシック" w:hAnsi="ＭＳ Ｐゴシック" w:hint="eastAsia"/>
                              <w:sz w:val="21"/>
                              <w:szCs w:val="21"/>
                            </w:rPr>
                            <w:t>TEL</w:t>
                          </w:r>
                          <w:r w:rsidRPr="00D40105">
                            <w:rPr>
                              <w:rFonts w:ascii="ＭＳ Ｐゴシック" w:eastAsia="ＭＳ Ｐゴシック" w:hAnsi="ＭＳ Ｐゴシック"/>
                              <w:sz w:val="21"/>
                              <w:szCs w:val="21"/>
                            </w:rPr>
                            <w:t xml:space="preserve"> </w:t>
                          </w:r>
                          <w:r w:rsidRPr="00D40105">
                            <w:rPr>
                              <w:rFonts w:ascii="ＭＳ Ｐゴシック" w:eastAsia="ＭＳ Ｐゴシック" w:hAnsi="ＭＳ Ｐゴシック" w:hint="eastAsia"/>
                              <w:sz w:val="21"/>
                              <w:szCs w:val="21"/>
                            </w:rPr>
                            <w:t>025-257-4459</w:t>
                          </w:r>
                          <w:r w:rsidRPr="00D40105">
                            <w:rPr>
                              <w:rFonts w:ascii="ＭＳ Ｐゴシック" w:eastAsia="ＭＳ Ｐゴシック" w:hAnsi="ＭＳ Ｐゴシック"/>
                              <w:sz w:val="21"/>
                              <w:szCs w:val="21"/>
                            </w:rPr>
                            <w:t xml:space="preserve">  </w:t>
                          </w:r>
                          <w:r w:rsidRPr="00D40105">
                            <w:rPr>
                              <w:rFonts w:ascii="ＭＳ Ｐゴシック" w:eastAsia="ＭＳ Ｐゴシック" w:hAnsi="ＭＳ Ｐゴシック" w:hint="eastAsia"/>
                              <w:sz w:val="21"/>
                              <w:szCs w:val="21"/>
                            </w:rPr>
                            <w:t xml:space="preserve">　FAX</w:t>
                          </w:r>
                          <w:r w:rsidRPr="00D40105">
                            <w:rPr>
                              <w:rFonts w:ascii="ＭＳ Ｐゴシック" w:eastAsia="ＭＳ Ｐゴシック" w:hAnsi="ＭＳ Ｐゴシック"/>
                              <w:sz w:val="21"/>
                              <w:szCs w:val="21"/>
                            </w:rPr>
                            <w:t xml:space="preserve"> 025-257-4456 </w:t>
                          </w:r>
                          <w:r w:rsidRPr="00D40105">
                            <w:rPr>
                              <w:rFonts w:ascii="ＭＳ Ｐゴシック" w:eastAsia="ＭＳ Ｐゴシック" w:hAnsi="ＭＳ Ｐゴシック" w:hint="eastAsia"/>
                              <w:sz w:val="21"/>
                              <w:szCs w:val="21"/>
                            </w:rPr>
                            <w:t>mail</w:t>
                          </w:r>
                          <w:r w:rsidR="00D40105">
                            <w:rPr>
                              <w:rFonts w:ascii="ＭＳ Ｐゴシック" w:eastAsia="ＭＳ Ｐゴシック" w:hAnsi="ＭＳ Ｐゴシック" w:hint="eastAsia"/>
                              <w:sz w:val="21"/>
                              <w:szCs w:val="21"/>
                            </w:rPr>
                            <w:t>：</w:t>
                          </w:r>
                          <w:r w:rsidR="000577EA">
                            <w:rPr>
                              <w:rFonts w:ascii="ＭＳ Ｐゴシック" w:eastAsia="ＭＳ Ｐゴシック" w:hAnsi="ＭＳ Ｐゴシック"/>
                              <w:sz w:val="21"/>
                              <w:szCs w:val="21"/>
                            </w:rPr>
                            <w:t>kouhou</w:t>
                          </w:r>
                          <w:r w:rsidR="009531DC">
                            <w:rPr>
                              <w:rFonts w:ascii="ＭＳ Ｐゴシック" w:eastAsia="ＭＳ Ｐゴシック" w:hAnsi="ＭＳ Ｐゴシック" w:hint="eastAsia"/>
                              <w:sz w:val="21"/>
                              <w:szCs w:val="21"/>
                            </w:rPr>
                            <w:t>@nuhw.ac.jp</w:t>
                          </w:r>
                        </w:p>
                        <w:p w14:paraId="1D762E7A" w14:textId="2AFE6C06" w:rsidR="00836B17" w:rsidRPr="00D40105" w:rsidRDefault="00836B17" w:rsidP="00836B17">
                          <w:pPr>
                            <w:spacing w:line="200" w:lineRule="exact"/>
                            <w:jc w:val="left"/>
                            <w:rPr>
                              <w:rFonts w:ascii="ＭＳ Ｐゴシック" w:eastAsia="ＭＳ Ｐゴシック" w:hAnsi="ＭＳ Ｐゴシック"/>
                              <w:sz w:val="21"/>
                              <w:szCs w:val="21"/>
                            </w:rPr>
                          </w:pPr>
                          <w:r w:rsidRPr="00D40105">
                            <w:rPr>
                              <w:rFonts w:ascii="ＭＳ Ｐゴシック" w:eastAsia="ＭＳ Ｐゴシック" w:hAnsi="ＭＳ Ｐゴシック" w:hint="eastAsia"/>
                              <w:sz w:val="21"/>
                              <w:szCs w:val="21"/>
                            </w:rPr>
                            <w:t xml:space="preserve">大学HP </w:t>
                          </w:r>
                          <w:r w:rsidRPr="00D40105">
                            <w:rPr>
                              <w:rFonts w:ascii="ＭＳ Ｐゴシック" w:eastAsia="ＭＳ Ｐゴシック" w:hAnsi="ＭＳ Ｐゴシック"/>
                              <w:sz w:val="21"/>
                              <w:szCs w:val="21"/>
                            </w:rPr>
                            <w:t xml:space="preserve"> </w:t>
                          </w:r>
                          <w:hyperlink r:id="rId1" w:history="1">
                            <w:r w:rsidRPr="00D40105">
                              <w:rPr>
                                <w:rStyle w:val="a7"/>
                                <w:rFonts w:ascii="ＭＳ Ｐゴシック" w:eastAsia="ＭＳ Ｐゴシック" w:hAnsi="ＭＳ Ｐゴシック"/>
                                <w:color w:val="auto"/>
                                <w:sz w:val="21"/>
                                <w:szCs w:val="21"/>
                                <w:u w:val="none"/>
                              </w:rPr>
                              <w:t>https://www.nuhw.ac.jp/</w:t>
                            </w:r>
                          </w:hyperlink>
                        </w:p>
                        <w:p w14:paraId="24A66E07" w14:textId="7BAF799D" w:rsidR="00661F04" w:rsidRPr="00D40105" w:rsidRDefault="00453298" w:rsidP="00661F04">
                          <w:pPr>
                            <w:spacing w:line="300" w:lineRule="exact"/>
                            <w:jc w:val="left"/>
                            <w:rPr>
                              <w:rFonts w:ascii="ＭＳ Ｐゴシック" w:eastAsia="ＭＳ Ｐゴシック" w:hAnsi="ＭＳ Ｐゴシック"/>
                              <w:bCs/>
                              <w:sz w:val="20"/>
                              <w:szCs w:val="18"/>
                            </w:rPr>
                          </w:pPr>
                          <w:r w:rsidRPr="00D40105">
                            <w:rPr>
                              <w:rFonts w:ascii="ＭＳ Ｐゴシック" w:eastAsia="ＭＳ Ｐゴシック" w:hAnsi="ＭＳ Ｐゴシック" w:hint="eastAsia"/>
                              <w:bCs/>
                              <w:sz w:val="20"/>
                              <w:szCs w:val="18"/>
                            </w:rPr>
                            <w:t>【</w:t>
                          </w:r>
                          <w:r w:rsidR="00661F04" w:rsidRPr="00D40105">
                            <w:rPr>
                              <w:rFonts w:ascii="ＭＳ Ｐゴシック" w:eastAsia="ＭＳ Ｐゴシック" w:hAnsi="ＭＳ Ｐゴシック" w:hint="eastAsia"/>
                              <w:bCs/>
                              <w:sz w:val="20"/>
                              <w:szCs w:val="18"/>
                            </w:rPr>
                            <w:t>担当</w:t>
                          </w:r>
                          <w:r w:rsidRPr="00D40105">
                            <w:rPr>
                              <w:rFonts w:ascii="ＭＳ Ｐゴシック" w:eastAsia="ＭＳ Ｐゴシック" w:hAnsi="ＭＳ Ｐゴシック" w:hint="eastAsia"/>
                              <w:bCs/>
                              <w:sz w:val="20"/>
                              <w:szCs w:val="18"/>
                            </w:rPr>
                            <w:t>】</w:t>
                          </w:r>
                          <w:r w:rsidR="00BD02C3" w:rsidRPr="00D40105">
                            <w:rPr>
                              <w:rFonts w:ascii="ＭＳ Ｐゴシック" w:eastAsia="ＭＳ Ｐゴシック" w:hAnsi="ＭＳ Ｐゴシック" w:hint="eastAsia"/>
                              <w:bCs/>
                              <w:sz w:val="20"/>
                              <w:szCs w:val="18"/>
                            </w:rPr>
                            <w:t xml:space="preserve">　</w:t>
                          </w:r>
                          <w:r w:rsidRPr="00D40105">
                            <w:rPr>
                              <w:rFonts w:ascii="ＭＳ Ｐゴシック" w:eastAsia="ＭＳ Ｐゴシック" w:hAnsi="ＭＳ Ｐゴシック" w:hint="eastAsia"/>
                              <w:bCs/>
                              <w:sz w:val="20"/>
                              <w:szCs w:val="18"/>
                            </w:rPr>
                            <w:t xml:space="preserve">広報課　</w:t>
                          </w:r>
                          <w:r w:rsidR="009531DC">
                            <w:rPr>
                              <w:rFonts w:ascii="ＭＳ Ｐゴシック" w:eastAsia="ＭＳ Ｐゴシック" w:hAnsi="ＭＳ Ｐゴシック" w:hint="eastAsia"/>
                              <w:bCs/>
                              <w:sz w:val="20"/>
                              <w:szCs w:val="18"/>
                            </w:rPr>
                            <w:t>小林</w:t>
                          </w:r>
                          <w:r w:rsidR="00220EB7" w:rsidRPr="00D40105">
                            <w:rPr>
                              <w:rFonts w:ascii="ＭＳ Ｐゴシック" w:eastAsia="ＭＳ Ｐゴシック" w:hAnsi="ＭＳ Ｐゴシック" w:hint="eastAsia"/>
                              <w:bCs/>
                              <w:sz w:val="20"/>
                              <w:szCs w:val="18"/>
                            </w:rPr>
                            <w:t xml:space="preserve">　</w:t>
                          </w:r>
                          <w:r w:rsidR="009531DC">
                            <w:rPr>
                              <w:rFonts w:ascii="ＭＳ Ｐゴシック" w:eastAsia="ＭＳ Ｐゴシック" w:hAnsi="ＭＳ Ｐゴシック" w:hint="eastAsia"/>
                              <w:bCs/>
                              <w:sz w:val="20"/>
                              <w:szCs w:val="18"/>
                            </w:rPr>
                            <w:t>優馬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8B19B0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left:0;text-align:left;margin-left:19.7pt;margin-top:-40.5pt;width:357.75pt;height:89.2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" filled="f" stroked="f">
              <v:path arrowok="t"/>
              <v:textbox inset=",7.2pt,,7.2pt">
                <w:txbxContent>
                  <w:p w14:paraId="60336806" w14:textId="77777777" w:rsidR="00D40105" w:rsidRPr="00D40105" w:rsidRDefault="00D40105" w:rsidP="00D40105">
                    <w:pPr>
                      <w:spacing w:line="300" w:lineRule="exact"/>
                      <w:jc w:val="left"/>
                      <w:rPr>
                        <w:rFonts w:ascii="ＭＳ Ｐゴシック" w:eastAsia="ＭＳ Ｐゴシック" w:hAnsi="ＭＳ Ｐゴシック"/>
                        <w:bCs/>
                        <w:sz w:val="20"/>
                        <w:szCs w:val="18"/>
                      </w:rPr>
                    </w:pPr>
                    <w:r w:rsidRPr="00D40105">
                      <w:rPr>
                        <w:rFonts w:ascii="ＭＳ Ｐゴシック" w:eastAsia="ＭＳ Ｐゴシック" w:hAnsi="ＭＳ Ｐゴシック" w:hint="eastAsia"/>
                        <w:bCs/>
                        <w:sz w:val="20"/>
                        <w:szCs w:val="18"/>
                      </w:rPr>
                      <w:t>＜プレスリリースに関するお問い合わせ＞</w:t>
                    </w:r>
                  </w:p>
                  <w:p w14:paraId="5839D3C4" w14:textId="398B6C1B" w:rsidR="00661F04" w:rsidRPr="00D40105" w:rsidRDefault="00836B17" w:rsidP="00836B17">
                    <w:pPr>
                      <w:spacing w:line="300" w:lineRule="exact"/>
                      <w:jc w:val="left"/>
                      <w:rPr>
                        <w:rFonts w:ascii="ＭＳ Ｐゴシック" w:eastAsia="ＭＳ Ｐゴシック" w:hAnsi="ＭＳ Ｐゴシック"/>
                        <w:bCs/>
                        <w:sz w:val="21"/>
                        <w:szCs w:val="21"/>
                      </w:rPr>
                    </w:pPr>
                    <w:r w:rsidRPr="00D40105">
                      <w:rPr>
                        <w:rFonts w:ascii="ＭＳ Ｐゴシック" w:eastAsia="ＭＳ Ｐゴシック" w:hAnsi="ＭＳ Ｐゴシック" w:hint="eastAsia"/>
                        <w:bCs/>
                        <w:sz w:val="21"/>
                        <w:szCs w:val="21"/>
                      </w:rPr>
                      <w:t>所在地：新潟県新潟市</w:t>
                    </w:r>
                    <w:r w:rsidR="0091692C" w:rsidRPr="00D40105">
                      <w:rPr>
                        <w:rFonts w:ascii="ＭＳ Ｐゴシック" w:eastAsia="ＭＳ Ｐゴシック" w:hAnsi="ＭＳ Ｐゴシック" w:hint="eastAsia"/>
                        <w:bCs/>
                        <w:sz w:val="21"/>
                        <w:szCs w:val="21"/>
                      </w:rPr>
                      <w:t>北区</w:t>
                    </w:r>
                    <w:r w:rsidRPr="00D40105">
                      <w:rPr>
                        <w:rFonts w:ascii="ＭＳ Ｐゴシック" w:eastAsia="ＭＳ Ｐゴシック" w:hAnsi="ＭＳ Ｐゴシック" w:hint="eastAsia"/>
                        <w:bCs/>
                        <w:sz w:val="21"/>
                        <w:szCs w:val="21"/>
                      </w:rPr>
                      <w:t>島見町1398番地</w:t>
                    </w:r>
                  </w:p>
                  <w:p w14:paraId="7A0DC348" w14:textId="57556205" w:rsidR="00836B17" w:rsidRPr="00D40105" w:rsidRDefault="00836B17" w:rsidP="00836B17">
                    <w:pPr>
                      <w:spacing w:line="300" w:lineRule="exact"/>
                      <w:jc w:val="left"/>
                      <w:rPr>
                        <w:rFonts w:ascii="ＭＳ Ｐゴシック" w:eastAsia="ＭＳ Ｐゴシック" w:hAnsi="ＭＳ Ｐゴシック"/>
                        <w:sz w:val="21"/>
                        <w:szCs w:val="21"/>
                      </w:rPr>
                    </w:pPr>
                    <w:r w:rsidRPr="00D40105">
                      <w:rPr>
                        <w:rFonts w:ascii="ＭＳ Ｐゴシック" w:eastAsia="ＭＳ Ｐゴシック" w:hAnsi="ＭＳ Ｐゴシック" w:hint="eastAsia"/>
                        <w:sz w:val="21"/>
                        <w:szCs w:val="21"/>
                      </w:rPr>
                      <w:t>TEL</w:t>
                    </w:r>
                    <w:r w:rsidRPr="00D40105">
                      <w:rPr>
                        <w:rFonts w:ascii="ＭＳ Ｐゴシック" w:eastAsia="ＭＳ Ｐゴシック" w:hAnsi="ＭＳ Ｐゴシック"/>
                        <w:sz w:val="21"/>
                        <w:szCs w:val="21"/>
                      </w:rPr>
                      <w:t xml:space="preserve"> </w:t>
                    </w:r>
                    <w:r w:rsidRPr="00D40105">
                      <w:rPr>
                        <w:rFonts w:ascii="ＭＳ Ｐゴシック" w:eastAsia="ＭＳ Ｐゴシック" w:hAnsi="ＭＳ Ｐゴシック" w:hint="eastAsia"/>
                        <w:sz w:val="21"/>
                        <w:szCs w:val="21"/>
                      </w:rPr>
                      <w:t>025-257-4459</w:t>
                    </w:r>
                    <w:r w:rsidRPr="00D40105">
                      <w:rPr>
                        <w:rFonts w:ascii="ＭＳ Ｐゴシック" w:eastAsia="ＭＳ Ｐゴシック" w:hAnsi="ＭＳ Ｐゴシック"/>
                        <w:sz w:val="21"/>
                        <w:szCs w:val="21"/>
                      </w:rPr>
                      <w:t xml:space="preserve">  </w:t>
                    </w:r>
                    <w:r w:rsidRPr="00D40105">
                      <w:rPr>
                        <w:rFonts w:ascii="ＭＳ Ｐゴシック" w:eastAsia="ＭＳ Ｐゴシック" w:hAnsi="ＭＳ Ｐゴシック" w:hint="eastAsia"/>
                        <w:sz w:val="21"/>
                        <w:szCs w:val="21"/>
                      </w:rPr>
                      <w:t xml:space="preserve">　FAX</w:t>
                    </w:r>
                    <w:r w:rsidRPr="00D40105">
                      <w:rPr>
                        <w:rFonts w:ascii="ＭＳ Ｐゴシック" w:eastAsia="ＭＳ Ｐゴシック" w:hAnsi="ＭＳ Ｐゴシック"/>
                        <w:sz w:val="21"/>
                        <w:szCs w:val="21"/>
                      </w:rPr>
                      <w:t xml:space="preserve"> 025-257-4456 </w:t>
                    </w:r>
                    <w:r w:rsidRPr="00D40105">
                      <w:rPr>
                        <w:rFonts w:ascii="ＭＳ Ｐゴシック" w:eastAsia="ＭＳ Ｐゴシック" w:hAnsi="ＭＳ Ｐゴシック" w:hint="eastAsia"/>
                        <w:sz w:val="21"/>
                        <w:szCs w:val="21"/>
                      </w:rPr>
                      <w:t>mail</w:t>
                    </w:r>
                    <w:r w:rsidR="00D40105">
                      <w:rPr>
                        <w:rFonts w:ascii="ＭＳ Ｐゴシック" w:eastAsia="ＭＳ Ｐゴシック" w:hAnsi="ＭＳ Ｐゴシック" w:hint="eastAsia"/>
                        <w:sz w:val="21"/>
                        <w:szCs w:val="21"/>
                      </w:rPr>
                      <w:t>：</w:t>
                    </w:r>
                    <w:r w:rsidR="000577EA">
                      <w:rPr>
                        <w:rFonts w:ascii="ＭＳ Ｐゴシック" w:eastAsia="ＭＳ Ｐゴシック" w:hAnsi="ＭＳ Ｐゴシック"/>
                        <w:sz w:val="21"/>
                        <w:szCs w:val="21"/>
                      </w:rPr>
                      <w:t>kouhou</w:t>
                    </w:r>
                    <w:r w:rsidR="009531DC">
                      <w:rPr>
                        <w:rFonts w:ascii="ＭＳ Ｐゴシック" w:eastAsia="ＭＳ Ｐゴシック" w:hAnsi="ＭＳ Ｐゴシック" w:hint="eastAsia"/>
                        <w:sz w:val="21"/>
                        <w:szCs w:val="21"/>
                      </w:rPr>
                      <w:t>@nuhw.ac.jp</w:t>
                    </w:r>
                  </w:p>
                  <w:p w14:paraId="1D762E7A" w14:textId="2AFE6C06" w:rsidR="00836B17" w:rsidRPr="00D40105" w:rsidRDefault="00836B17" w:rsidP="00836B17">
                    <w:pPr>
                      <w:spacing w:line="200" w:lineRule="exact"/>
                      <w:jc w:val="left"/>
                      <w:rPr>
                        <w:rFonts w:ascii="ＭＳ Ｐゴシック" w:eastAsia="ＭＳ Ｐゴシック" w:hAnsi="ＭＳ Ｐゴシック"/>
                        <w:sz w:val="21"/>
                        <w:szCs w:val="21"/>
                      </w:rPr>
                    </w:pPr>
                    <w:r w:rsidRPr="00D40105">
                      <w:rPr>
                        <w:rFonts w:ascii="ＭＳ Ｐゴシック" w:eastAsia="ＭＳ Ｐゴシック" w:hAnsi="ＭＳ Ｐゴシック" w:hint="eastAsia"/>
                        <w:sz w:val="21"/>
                        <w:szCs w:val="21"/>
                      </w:rPr>
                      <w:t xml:space="preserve">大学HP </w:t>
                    </w:r>
                    <w:r w:rsidRPr="00D40105">
                      <w:rPr>
                        <w:rFonts w:ascii="ＭＳ Ｐゴシック" w:eastAsia="ＭＳ Ｐゴシック" w:hAnsi="ＭＳ Ｐゴシック"/>
                        <w:sz w:val="21"/>
                        <w:szCs w:val="21"/>
                      </w:rPr>
                      <w:t xml:space="preserve"> </w:t>
                    </w:r>
                    <w:hyperlink r:id="rId2" w:history="1">
                      <w:r w:rsidRPr="00D40105">
                        <w:rPr>
                          <w:rStyle w:val="a7"/>
                          <w:rFonts w:ascii="ＭＳ Ｐゴシック" w:eastAsia="ＭＳ Ｐゴシック" w:hAnsi="ＭＳ Ｐゴシック"/>
                          <w:color w:val="auto"/>
                          <w:sz w:val="21"/>
                          <w:szCs w:val="21"/>
                          <w:u w:val="none"/>
                        </w:rPr>
                        <w:t>https://www.nuhw.ac.jp/</w:t>
                      </w:r>
                    </w:hyperlink>
                  </w:p>
                  <w:p w14:paraId="24A66E07" w14:textId="7BAF799D" w:rsidR="00661F04" w:rsidRPr="00D40105" w:rsidRDefault="00453298" w:rsidP="00661F04">
                    <w:pPr>
                      <w:spacing w:line="300" w:lineRule="exact"/>
                      <w:jc w:val="left"/>
                      <w:rPr>
                        <w:rFonts w:ascii="ＭＳ Ｐゴシック" w:eastAsia="ＭＳ Ｐゴシック" w:hAnsi="ＭＳ Ｐゴシック"/>
                        <w:bCs/>
                        <w:sz w:val="20"/>
                        <w:szCs w:val="18"/>
                      </w:rPr>
                    </w:pPr>
                    <w:r w:rsidRPr="00D40105">
                      <w:rPr>
                        <w:rFonts w:ascii="ＭＳ Ｐゴシック" w:eastAsia="ＭＳ Ｐゴシック" w:hAnsi="ＭＳ Ｐゴシック" w:hint="eastAsia"/>
                        <w:bCs/>
                        <w:sz w:val="20"/>
                        <w:szCs w:val="18"/>
                      </w:rPr>
                      <w:t>【</w:t>
                    </w:r>
                    <w:r w:rsidR="00661F04" w:rsidRPr="00D40105">
                      <w:rPr>
                        <w:rFonts w:ascii="ＭＳ Ｐゴシック" w:eastAsia="ＭＳ Ｐゴシック" w:hAnsi="ＭＳ Ｐゴシック" w:hint="eastAsia"/>
                        <w:bCs/>
                        <w:sz w:val="20"/>
                        <w:szCs w:val="18"/>
                      </w:rPr>
                      <w:t>担当</w:t>
                    </w:r>
                    <w:r w:rsidRPr="00D40105">
                      <w:rPr>
                        <w:rFonts w:ascii="ＭＳ Ｐゴシック" w:eastAsia="ＭＳ Ｐゴシック" w:hAnsi="ＭＳ Ｐゴシック" w:hint="eastAsia"/>
                        <w:bCs/>
                        <w:sz w:val="20"/>
                        <w:szCs w:val="18"/>
                      </w:rPr>
                      <w:t>】</w:t>
                    </w:r>
                    <w:r w:rsidR="00BD02C3" w:rsidRPr="00D40105">
                      <w:rPr>
                        <w:rFonts w:ascii="ＭＳ Ｐゴシック" w:eastAsia="ＭＳ Ｐゴシック" w:hAnsi="ＭＳ Ｐゴシック" w:hint="eastAsia"/>
                        <w:bCs/>
                        <w:sz w:val="20"/>
                        <w:szCs w:val="18"/>
                      </w:rPr>
                      <w:t xml:space="preserve">　</w:t>
                    </w:r>
                    <w:r w:rsidRPr="00D40105">
                      <w:rPr>
                        <w:rFonts w:ascii="ＭＳ Ｐゴシック" w:eastAsia="ＭＳ Ｐゴシック" w:hAnsi="ＭＳ Ｐゴシック" w:hint="eastAsia"/>
                        <w:bCs/>
                        <w:sz w:val="20"/>
                        <w:szCs w:val="18"/>
                      </w:rPr>
                      <w:t xml:space="preserve">広報課　</w:t>
                    </w:r>
                    <w:r w:rsidR="009531DC">
                      <w:rPr>
                        <w:rFonts w:ascii="ＭＳ Ｐゴシック" w:eastAsia="ＭＳ Ｐゴシック" w:hAnsi="ＭＳ Ｐゴシック" w:hint="eastAsia"/>
                        <w:bCs/>
                        <w:sz w:val="20"/>
                        <w:szCs w:val="18"/>
                      </w:rPr>
                      <w:t>小林</w:t>
                    </w:r>
                    <w:r w:rsidR="00220EB7" w:rsidRPr="00D40105">
                      <w:rPr>
                        <w:rFonts w:ascii="ＭＳ Ｐゴシック" w:eastAsia="ＭＳ Ｐゴシック" w:hAnsi="ＭＳ Ｐゴシック" w:hint="eastAsia"/>
                        <w:bCs/>
                        <w:sz w:val="20"/>
                        <w:szCs w:val="18"/>
                      </w:rPr>
                      <w:t xml:space="preserve">　</w:t>
                    </w:r>
                    <w:r w:rsidR="009531DC">
                      <w:rPr>
                        <w:rFonts w:ascii="ＭＳ Ｐゴシック" w:eastAsia="ＭＳ Ｐゴシック" w:hAnsi="ＭＳ Ｐゴシック" w:hint="eastAsia"/>
                        <w:bCs/>
                        <w:sz w:val="20"/>
                        <w:szCs w:val="18"/>
                      </w:rPr>
                      <w:t>優馬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FD3112">
      <w:rPr>
        <w:rFonts w:ascii="Helvetica Neue Light" w:eastAsia="ＭＳ Ｐゴシック" w:hAnsi="Helvetica Neue Light" w:hint="eastAsia"/>
        <w:noProof/>
        <w:color w:val="FF0000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2364FF7D" wp14:editId="33718FB4">
              <wp:simplePos x="0" y="0"/>
              <wp:positionH relativeFrom="column">
                <wp:posOffset>-28575</wp:posOffset>
              </wp:positionH>
              <wp:positionV relativeFrom="paragraph">
                <wp:posOffset>-514351</wp:posOffset>
              </wp:positionV>
              <wp:extent cx="6495415" cy="1180465"/>
              <wp:effectExtent l="0" t="0" r="19685" b="19685"/>
              <wp:wrapNone/>
              <wp:docPr id="497624934" name="正方形/長方形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95415" cy="1180465"/>
                      </a:xfrm>
                      <a:prstGeom prst="rect">
                        <a:avLst/>
                      </a:prstGeom>
                      <a:noFill/>
                      <a:ln w="12700"/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6241F40" id="正方形/長方形 1" o:spid="_x0000_s1026" style="position:absolute;left:0;text-align:left;margin-left:-2.25pt;margin-top:-40.5pt;width:511.45pt;height:92.95pt;z-index:251662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" filled="f" strokecolor="#09101d [484]" strokeweight="1pt"/>
          </w:pict>
        </mc:Fallback>
      </mc:AlternateContent>
    </w:r>
    <w:r w:rsidR="00D40105">
      <w:rPr>
        <w:noProof/>
      </w:rPr>
      <w:drawing>
        <wp:anchor distT="0" distB="0" distL="114300" distR="114300" simplePos="0" relativeHeight="251655679" behindDoc="0" locked="0" layoutInCell="1" allowOverlap="1" wp14:anchorId="0D336082" wp14:editId="46B80736">
          <wp:simplePos x="0" y="0"/>
          <wp:positionH relativeFrom="margin">
            <wp:posOffset>4812665</wp:posOffset>
          </wp:positionH>
          <wp:positionV relativeFrom="paragraph">
            <wp:posOffset>-448310</wp:posOffset>
          </wp:positionV>
          <wp:extent cx="1247775" cy="867410"/>
          <wp:effectExtent l="0" t="0" r="9525" b="8890"/>
          <wp:wrapNone/>
          <wp:docPr id="23" name="図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図 4"/>
                  <pic:cNvPicPr>
                    <a:picLocks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867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61F04">
      <w:rPr>
        <w:noProof/>
      </w:rPr>
      <w:drawing>
        <wp:anchor distT="0" distB="0" distL="114300" distR="114300" simplePos="0" relativeHeight="251657728" behindDoc="0" locked="0" layoutInCell="1" allowOverlap="1" wp14:anchorId="299D8D26" wp14:editId="1C3CAF5E">
          <wp:simplePos x="0" y="0"/>
          <wp:positionH relativeFrom="column">
            <wp:posOffset>5737225</wp:posOffset>
          </wp:positionH>
          <wp:positionV relativeFrom="paragraph">
            <wp:posOffset>8815070</wp:posOffset>
          </wp:positionV>
          <wp:extent cx="1296035" cy="886460"/>
          <wp:effectExtent l="0" t="0" r="0" b="0"/>
          <wp:wrapNone/>
          <wp:docPr id="21" name="図 57" descr="0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図 57" descr="02"/>
                  <pic:cNvPicPr>
                    <a:picLocks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6035" cy="886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61F04">
      <w:rPr>
        <w:noProof/>
      </w:rPr>
      <w:drawing>
        <wp:anchor distT="0" distB="0" distL="114300" distR="114300" simplePos="0" relativeHeight="251656704" behindDoc="0" locked="0" layoutInCell="1" allowOverlap="1" wp14:anchorId="5F206457" wp14:editId="78B64A79">
          <wp:simplePos x="0" y="0"/>
          <wp:positionH relativeFrom="column">
            <wp:posOffset>5737225</wp:posOffset>
          </wp:positionH>
          <wp:positionV relativeFrom="paragraph">
            <wp:posOffset>8815070</wp:posOffset>
          </wp:positionV>
          <wp:extent cx="1296035" cy="886460"/>
          <wp:effectExtent l="0" t="0" r="0" b="0"/>
          <wp:wrapNone/>
          <wp:docPr id="20" name="図 58" descr="0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図 58" descr="02"/>
                  <pic:cNvPicPr>
                    <a:picLocks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6035" cy="886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DD1971" w14:textId="77777777" w:rsidR="00A054DF" w:rsidRDefault="00A054DF" w:rsidP="0027365F">
      <w:r>
        <w:separator/>
      </w:r>
    </w:p>
  </w:footnote>
  <w:footnote w:type="continuationSeparator" w:id="0">
    <w:p w14:paraId="43EC9A73" w14:textId="77777777" w:rsidR="00A054DF" w:rsidRDefault="00A054DF" w:rsidP="002736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E61AC3" w14:textId="318F9C5F" w:rsidR="0027365F" w:rsidRDefault="00C77EFF">
    <w:pPr>
      <w:pStyle w:val="a3"/>
    </w:pPr>
    <w:r w:rsidRPr="00360183">
      <w:rPr>
        <w:noProof/>
        <w:sz w:val="18"/>
      </w:rPr>
      <w:drawing>
        <wp:anchor distT="0" distB="0" distL="114300" distR="114300" simplePos="0" relativeHeight="251660800" behindDoc="1" locked="0" layoutInCell="1" allowOverlap="1" wp14:anchorId="579C4944" wp14:editId="51BB699D">
          <wp:simplePos x="0" y="0"/>
          <wp:positionH relativeFrom="margin">
            <wp:posOffset>40639</wp:posOffset>
          </wp:positionH>
          <wp:positionV relativeFrom="paragraph">
            <wp:posOffset>-314960</wp:posOffset>
          </wp:positionV>
          <wp:extent cx="1990725" cy="295275"/>
          <wp:effectExtent l="0" t="0" r="9525" b="9525"/>
          <wp:wrapNone/>
          <wp:docPr id="4" name="図 55" descr="PR_Head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図 55" descr="PR_Head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0725" cy="29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64896" behindDoc="0" locked="0" layoutInCell="1" allowOverlap="1" wp14:anchorId="2B59EF89" wp14:editId="2CCBA331">
              <wp:simplePos x="0" y="0"/>
              <wp:positionH relativeFrom="column">
                <wp:posOffset>3536315</wp:posOffset>
              </wp:positionH>
              <wp:positionV relativeFrom="paragraph">
                <wp:posOffset>-304800</wp:posOffset>
              </wp:positionV>
              <wp:extent cx="790575" cy="1404620"/>
              <wp:effectExtent l="0" t="0" r="28575" b="23495"/>
              <wp:wrapSquare wrapText="bothSides"/>
              <wp:docPr id="217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057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EB17B52" w14:textId="56CA8113" w:rsidR="00C77EFF" w:rsidRDefault="00694214">
                          <w:r>
                            <w:rPr>
                              <w:rFonts w:ascii="ＭＳ 明朝" w:eastAsia="ＭＳ 明朝" w:hAnsi="ＭＳ 明朝" w:cs="ＭＳ 明朝" w:hint="eastAsia"/>
                            </w:rPr>
                            <w:t>2</w:t>
                          </w:r>
                          <w:r w:rsidR="00C77EFF">
                            <w:rPr>
                              <w:rFonts w:ascii="ＭＳ 明朝" w:eastAsia="ＭＳ 明朝" w:hAnsi="ＭＳ 明朝" w:cs="ＭＳ 明朝" w:hint="eastAsia"/>
                            </w:rPr>
                            <w:t>枚送信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B59EF89" id="_x0000_t202" coordsize="21600,21600" o:spt="202" path="m,l,21600r21600,l21600,xe">
              <v:stroke joinstyle="miter"/>
              <v:path gradientshapeok="t" o:connecttype="rect"/>
            </v:shapetype>
            <v:shape id="テキスト ボックス 2" o:spid="_x0000_s1027" type="#_x0000_t202" style="position:absolute;left:0;text-align:left;margin-left:278.45pt;margin-top:-24pt;width:62.25pt;height:110.6pt;z-index:2516648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">
              <v:textbox style="mso-fit-shape-to-text:t">
                <w:txbxContent>
                  <w:p w14:paraId="2EB17B52" w14:textId="56CA8113" w:rsidR="00C77EFF" w:rsidRDefault="00694214">
                    <w:r>
                      <w:rPr>
                        <w:rFonts w:ascii="ＭＳ 明朝" w:eastAsia="ＭＳ 明朝" w:hAnsi="ＭＳ 明朝" w:cs="ＭＳ 明朝" w:hint="eastAsia"/>
                      </w:rPr>
                      <w:t>2</w:t>
                    </w:r>
                    <w:r w:rsidR="00C77EFF">
                      <w:rPr>
                        <w:rFonts w:ascii="ＭＳ 明朝" w:eastAsia="ＭＳ 明朝" w:hAnsi="ＭＳ 明朝" w:cs="ＭＳ 明朝" w:hint="eastAsia"/>
                      </w:rPr>
                      <w:t>枚送信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D40105">
      <w:rPr>
        <w:noProof/>
      </w:rPr>
      <w:drawing>
        <wp:anchor distT="0" distB="0" distL="114300" distR="114300" simplePos="0" relativeHeight="251661824" behindDoc="0" locked="0" layoutInCell="1" allowOverlap="1" wp14:anchorId="43140AAA" wp14:editId="7704FF47">
          <wp:simplePos x="0" y="0"/>
          <wp:positionH relativeFrom="column">
            <wp:posOffset>4432300</wp:posOffset>
          </wp:positionH>
          <wp:positionV relativeFrom="paragraph">
            <wp:posOffset>-396875</wp:posOffset>
          </wp:positionV>
          <wp:extent cx="2171065" cy="377190"/>
          <wp:effectExtent l="0" t="0" r="635" b="3810"/>
          <wp:wrapSquare wrapText="bothSides"/>
          <wp:docPr id="16" name="図 16" descr="文字が書かれている&#10;&#10;中程度の精度で自動的に生成された説明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図 16" descr="文字が書かれている&#10;&#10;中程度の精度で自動的に生成された説明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065" cy="377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185056"/>
    <w:multiLevelType w:val="hybridMultilevel"/>
    <w:tmpl w:val="795C4E36"/>
    <w:lvl w:ilvl="0" w:tplc="9CD64AAE">
      <w:numFmt w:val="bullet"/>
      <w:lvlText w:val="■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0D02D96"/>
    <w:multiLevelType w:val="hybridMultilevel"/>
    <w:tmpl w:val="20280DFA"/>
    <w:lvl w:ilvl="0" w:tplc="7BCA7424">
      <w:numFmt w:val="bullet"/>
      <w:lvlText w:val="■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85F18A9"/>
    <w:multiLevelType w:val="hybridMultilevel"/>
    <w:tmpl w:val="8FD68E3A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4B96704B"/>
    <w:multiLevelType w:val="hybridMultilevel"/>
    <w:tmpl w:val="90A6CFA4"/>
    <w:lvl w:ilvl="0" w:tplc="B3486F3A">
      <w:numFmt w:val="bullet"/>
      <w:lvlText w:val="●"/>
      <w:lvlJc w:val="left"/>
      <w:pPr>
        <w:ind w:left="720" w:hanging="360"/>
      </w:pPr>
      <w:rPr>
        <w:rFonts w:ascii="ＭＳ Ｐゴシック" w:eastAsia="ＭＳ Ｐゴシック" w:hAnsi="ＭＳ Ｐゴシック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4" w15:restartNumberingAfterBreak="0">
    <w:nsid w:val="4C4F40E9"/>
    <w:multiLevelType w:val="hybridMultilevel"/>
    <w:tmpl w:val="E9AE6B4E"/>
    <w:lvl w:ilvl="0" w:tplc="0F00EB8C">
      <w:numFmt w:val="bullet"/>
      <w:lvlText w:val="■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2500969"/>
    <w:multiLevelType w:val="hybridMultilevel"/>
    <w:tmpl w:val="7328286C"/>
    <w:lvl w:ilvl="0" w:tplc="A90A5AC8">
      <w:start w:val="4"/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2408C03A">
      <w:numFmt w:val="bullet"/>
      <w:lvlText w:val="・"/>
      <w:lvlJc w:val="left"/>
      <w:pPr>
        <w:ind w:left="780" w:hanging="360"/>
      </w:pPr>
      <w:rPr>
        <w:rFonts w:ascii="ＭＳ Ｐ明朝" w:eastAsia="ＭＳ Ｐ明朝" w:hAnsi="ＭＳ Ｐ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FF62865"/>
    <w:multiLevelType w:val="hybridMultilevel"/>
    <w:tmpl w:val="15662862"/>
    <w:lvl w:ilvl="0" w:tplc="3A24D9DA">
      <w:numFmt w:val="bullet"/>
      <w:lvlText w:val="●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C0E1BEA"/>
    <w:multiLevelType w:val="hybridMultilevel"/>
    <w:tmpl w:val="692C2F24"/>
    <w:lvl w:ilvl="0" w:tplc="701A140C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795824577">
    <w:abstractNumId w:val="6"/>
  </w:num>
  <w:num w:numId="2" w16cid:durableId="261426451">
    <w:abstractNumId w:val="3"/>
  </w:num>
  <w:num w:numId="3" w16cid:durableId="302010264">
    <w:abstractNumId w:val="4"/>
  </w:num>
  <w:num w:numId="4" w16cid:durableId="1398436105">
    <w:abstractNumId w:val="0"/>
  </w:num>
  <w:num w:numId="5" w16cid:durableId="296882464">
    <w:abstractNumId w:val="1"/>
  </w:num>
  <w:num w:numId="6" w16cid:durableId="1784883512">
    <w:abstractNumId w:val="5"/>
  </w:num>
  <w:num w:numId="7" w16cid:durableId="891036958">
    <w:abstractNumId w:val="7"/>
  </w:num>
  <w:num w:numId="8" w16cid:durableId="10314151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365F"/>
    <w:rsid w:val="00005F88"/>
    <w:rsid w:val="00010079"/>
    <w:rsid w:val="00021C06"/>
    <w:rsid w:val="00022296"/>
    <w:rsid w:val="00022AE5"/>
    <w:rsid w:val="0002558E"/>
    <w:rsid w:val="00026734"/>
    <w:rsid w:val="00026A63"/>
    <w:rsid w:val="0003460B"/>
    <w:rsid w:val="000414CD"/>
    <w:rsid w:val="00043AC8"/>
    <w:rsid w:val="00043F35"/>
    <w:rsid w:val="000530B4"/>
    <w:rsid w:val="00053C1F"/>
    <w:rsid w:val="00053CE0"/>
    <w:rsid w:val="000565FB"/>
    <w:rsid w:val="000577EA"/>
    <w:rsid w:val="00064233"/>
    <w:rsid w:val="00065219"/>
    <w:rsid w:val="0006739F"/>
    <w:rsid w:val="00067C40"/>
    <w:rsid w:val="000708E0"/>
    <w:rsid w:val="00071B8D"/>
    <w:rsid w:val="000775AA"/>
    <w:rsid w:val="00077B5A"/>
    <w:rsid w:val="00083852"/>
    <w:rsid w:val="00086D05"/>
    <w:rsid w:val="0009070C"/>
    <w:rsid w:val="000B39CC"/>
    <w:rsid w:val="000B5CD0"/>
    <w:rsid w:val="000B6F20"/>
    <w:rsid w:val="000B78B8"/>
    <w:rsid w:val="000C7402"/>
    <w:rsid w:val="000D516E"/>
    <w:rsid w:val="000E3A48"/>
    <w:rsid w:val="000E61F2"/>
    <w:rsid w:val="000E6F58"/>
    <w:rsid w:val="000F2254"/>
    <w:rsid w:val="00100B16"/>
    <w:rsid w:val="0010447A"/>
    <w:rsid w:val="0010720E"/>
    <w:rsid w:val="00113342"/>
    <w:rsid w:val="001333B4"/>
    <w:rsid w:val="0014175B"/>
    <w:rsid w:val="00152F2C"/>
    <w:rsid w:val="00153487"/>
    <w:rsid w:val="001604FB"/>
    <w:rsid w:val="00161613"/>
    <w:rsid w:val="00164BCB"/>
    <w:rsid w:val="00165DBE"/>
    <w:rsid w:val="0016686C"/>
    <w:rsid w:val="00167445"/>
    <w:rsid w:val="00174161"/>
    <w:rsid w:val="001744A9"/>
    <w:rsid w:val="001752E0"/>
    <w:rsid w:val="0017770C"/>
    <w:rsid w:val="00182BE2"/>
    <w:rsid w:val="00185643"/>
    <w:rsid w:val="00190702"/>
    <w:rsid w:val="00190E66"/>
    <w:rsid w:val="001A05B9"/>
    <w:rsid w:val="001A3BA2"/>
    <w:rsid w:val="001A3C9F"/>
    <w:rsid w:val="001A6C2F"/>
    <w:rsid w:val="001B33C1"/>
    <w:rsid w:val="001B7067"/>
    <w:rsid w:val="001C2176"/>
    <w:rsid w:val="001C4134"/>
    <w:rsid w:val="001C4F6B"/>
    <w:rsid w:val="001C57EA"/>
    <w:rsid w:val="001C594F"/>
    <w:rsid w:val="001C7234"/>
    <w:rsid w:val="001D1475"/>
    <w:rsid w:val="001D7E18"/>
    <w:rsid w:val="001F0159"/>
    <w:rsid w:val="001F0F46"/>
    <w:rsid w:val="001F1F68"/>
    <w:rsid w:val="001F2931"/>
    <w:rsid w:val="001F7D1C"/>
    <w:rsid w:val="002008DE"/>
    <w:rsid w:val="002026F1"/>
    <w:rsid w:val="00203634"/>
    <w:rsid w:val="00210E1C"/>
    <w:rsid w:val="002122A3"/>
    <w:rsid w:val="002124BA"/>
    <w:rsid w:val="00215A40"/>
    <w:rsid w:val="0021739D"/>
    <w:rsid w:val="00220EB7"/>
    <w:rsid w:val="002219A4"/>
    <w:rsid w:val="00221CE5"/>
    <w:rsid w:val="00224C2D"/>
    <w:rsid w:val="00226597"/>
    <w:rsid w:val="00231E42"/>
    <w:rsid w:val="002356F7"/>
    <w:rsid w:val="0024109F"/>
    <w:rsid w:val="0024228C"/>
    <w:rsid w:val="0024421A"/>
    <w:rsid w:val="00260589"/>
    <w:rsid w:val="00262141"/>
    <w:rsid w:val="00262BBD"/>
    <w:rsid w:val="00264A2B"/>
    <w:rsid w:val="00271B86"/>
    <w:rsid w:val="00271D12"/>
    <w:rsid w:val="00272874"/>
    <w:rsid w:val="0027365F"/>
    <w:rsid w:val="00275363"/>
    <w:rsid w:val="002774D1"/>
    <w:rsid w:val="002776D6"/>
    <w:rsid w:val="0028099E"/>
    <w:rsid w:val="00282598"/>
    <w:rsid w:val="002922FF"/>
    <w:rsid w:val="00292DE3"/>
    <w:rsid w:val="002A669D"/>
    <w:rsid w:val="002B1148"/>
    <w:rsid w:val="002B135B"/>
    <w:rsid w:val="002B53DD"/>
    <w:rsid w:val="002C005D"/>
    <w:rsid w:val="002C2D43"/>
    <w:rsid w:val="002D105F"/>
    <w:rsid w:val="002D528C"/>
    <w:rsid w:val="002D7B7B"/>
    <w:rsid w:val="002E2D75"/>
    <w:rsid w:val="002E378F"/>
    <w:rsid w:val="002E39D4"/>
    <w:rsid w:val="002F0B00"/>
    <w:rsid w:val="002F28F0"/>
    <w:rsid w:val="002F438B"/>
    <w:rsid w:val="002F6119"/>
    <w:rsid w:val="002F6C9E"/>
    <w:rsid w:val="003009A2"/>
    <w:rsid w:val="00301DA7"/>
    <w:rsid w:val="003069C6"/>
    <w:rsid w:val="003114A7"/>
    <w:rsid w:val="00321639"/>
    <w:rsid w:val="00322CEC"/>
    <w:rsid w:val="00326593"/>
    <w:rsid w:val="00326ECC"/>
    <w:rsid w:val="003343B6"/>
    <w:rsid w:val="00347510"/>
    <w:rsid w:val="00347DE9"/>
    <w:rsid w:val="00347EC3"/>
    <w:rsid w:val="00351B17"/>
    <w:rsid w:val="0035772B"/>
    <w:rsid w:val="00360183"/>
    <w:rsid w:val="00365A28"/>
    <w:rsid w:val="00366B8C"/>
    <w:rsid w:val="0037070F"/>
    <w:rsid w:val="00373317"/>
    <w:rsid w:val="003800EA"/>
    <w:rsid w:val="0038543D"/>
    <w:rsid w:val="00386CAD"/>
    <w:rsid w:val="00386FF0"/>
    <w:rsid w:val="00392E90"/>
    <w:rsid w:val="003B17CC"/>
    <w:rsid w:val="003B38EB"/>
    <w:rsid w:val="003B5C55"/>
    <w:rsid w:val="003B6994"/>
    <w:rsid w:val="003C2713"/>
    <w:rsid w:val="003C42CE"/>
    <w:rsid w:val="003D15CE"/>
    <w:rsid w:val="003D1EB3"/>
    <w:rsid w:val="003D21E7"/>
    <w:rsid w:val="003D33BF"/>
    <w:rsid w:val="003D7E02"/>
    <w:rsid w:val="003E040E"/>
    <w:rsid w:val="003E34F6"/>
    <w:rsid w:val="003E6A8A"/>
    <w:rsid w:val="003F545F"/>
    <w:rsid w:val="003F5B9B"/>
    <w:rsid w:val="003F666D"/>
    <w:rsid w:val="003F6BB3"/>
    <w:rsid w:val="00400BF9"/>
    <w:rsid w:val="0040771A"/>
    <w:rsid w:val="0041233B"/>
    <w:rsid w:val="00412626"/>
    <w:rsid w:val="00417C7C"/>
    <w:rsid w:val="0042225C"/>
    <w:rsid w:val="004229CB"/>
    <w:rsid w:val="004233A4"/>
    <w:rsid w:val="00424447"/>
    <w:rsid w:val="004318BC"/>
    <w:rsid w:val="00434786"/>
    <w:rsid w:val="00437561"/>
    <w:rsid w:val="00437BFB"/>
    <w:rsid w:val="00441D78"/>
    <w:rsid w:val="00442BD2"/>
    <w:rsid w:val="00443F4D"/>
    <w:rsid w:val="00446793"/>
    <w:rsid w:val="004524F4"/>
    <w:rsid w:val="00453298"/>
    <w:rsid w:val="004535CD"/>
    <w:rsid w:val="004602DA"/>
    <w:rsid w:val="00460BB7"/>
    <w:rsid w:val="0046238B"/>
    <w:rsid w:val="004630FE"/>
    <w:rsid w:val="00465A32"/>
    <w:rsid w:val="0046608F"/>
    <w:rsid w:val="00472E14"/>
    <w:rsid w:val="00473C8D"/>
    <w:rsid w:val="004749E7"/>
    <w:rsid w:val="00476CF8"/>
    <w:rsid w:val="0048066A"/>
    <w:rsid w:val="004810A4"/>
    <w:rsid w:val="00484B12"/>
    <w:rsid w:val="00484BF8"/>
    <w:rsid w:val="0049074B"/>
    <w:rsid w:val="00490EDA"/>
    <w:rsid w:val="004914BF"/>
    <w:rsid w:val="004920CF"/>
    <w:rsid w:val="004961BB"/>
    <w:rsid w:val="004A3525"/>
    <w:rsid w:val="004A4F4B"/>
    <w:rsid w:val="004B1D43"/>
    <w:rsid w:val="004B3609"/>
    <w:rsid w:val="004B7E10"/>
    <w:rsid w:val="004C174F"/>
    <w:rsid w:val="004C65AD"/>
    <w:rsid w:val="004C6E37"/>
    <w:rsid w:val="004D30AA"/>
    <w:rsid w:val="004D397E"/>
    <w:rsid w:val="004D4398"/>
    <w:rsid w:val="004D71CE"/>
    <w:rsid w:val="004E111F"/>
    <w:rsid w:val="004E3FA0"/>
    <w:rsid w:val="004E7EF0"/>
    <w:rsid w:val="004F1259"/>
    <w:rsid w:val="00503096"/>
    <w:rsid w:val="0050390A"/>
    <w:rsid w:val="005069C4"/>
    <w:rsid w:val="00507ACA"/>
    <w:rsid w:val="005226CC"/>
    <w:rsid w:val="005247C6"/>
    <w:rsid w:val="0053016C"/>
    <w:rsid w:val="00533C45"/>
    <w:rsid w:val="005348A1"/>
    <w:rsid w:val="00535AED"/>
    <w:rsid w:val="005423E7"/>
    <w:rsid w:val="00543485"/>
    <w:rsid w:val="005503F5"/>
    <w:rsid w:val="00554EBC"/>
    <w:rsid w:val="005633E5"/>
    <w:rsid w:val="005653D6"/>
    <w:rsid w:val="0056674B"/>
    <w:rsid w:val="00571ABF"/>
    <w:rsid w:val="00573873"/>
    <w:rsid w:val="00574BB3"/>
    <w:rsid w:val="00581D36"/>
    <w:rsid w:val="005851B4"/>
    <w:rsid w:val="005863F6"/>
    <w:rsid w:val="0058783D"/>
    <w:rsid w:val="00591504"/>
    <w:rsid w:val="00597D97"/>
    <w:rsid w:val="005B1900"/>
    <w:rsid w:val="005B37D9"/>
    <w:rsid w:val="005C1ACE"/>
    <w:rsid w:val="005D51AF"/>
    <w:rsid w:val="005E149D"/>
    <w:rsid w:val="005E4BCE"/>
    <w:rsid w:val="005E4E24"/>
    <w:rsid w:val="005E6505"/>
    <w:rsid w:val="005E7BBE"/>
    <w:rsid w:val="005E7F77"/>
    <w:rsid w:val="005F2F6D"/>
    <w:rsid w:val="005F57B3"/>
    <w:rsid w:val="005F6029"/>
    <w:rsid w:val="00600FFD"/>
    <w:rsid w:val="006043E9"/>
    <w:rsid w:val="00604880"/>
    <w:rsid w:val="00610BA7"/>
    <w:rsid w:val="00611F70"/>
    <w:rsid w:val="00617591"/>
    <w:rsid w:val="00617EF9"/>
    <w:rsid w:val="00626114"/>
    <w:rsid w:val="00627DA3"/>
    <w:rsid w:val="00633764"/>
    <w:rsid w:val="0064029F"/>
    <w:rsid w:val="0064767E"/>
    <w:rsid w:val="006524A9"/>
    <w:rsid w:val="00654EFF"/>
    <w:rsid w:val="00661F04"/>
    <w:rsid w:val="006637A7"/>
    <w:rsid w:val="0066467F"/>
    <w:rsid w:val="006710D0"/>
    <w:rsid w:val="00673ED6"/>
    <w:rsid w:val="006746AA"/>
    <w:rsid w:val="00674A3B"/>
    <w:rsid w:val="00677E9D"/>
    <w:rsid w:val="00687497"/>
    <w:rsid w:val="006875B0"/>
    <w:rsid w:val="006931DE"/>
    <w:rsid w:val="006940C2"/>
    <w:rsid w:val="00694214"/>
    <w:rsid w:val="00696CC4"/>
    <w:rsid w:val="006B0F61"/>
    <w:rsid w:val="006B162A"/>
    <w:rsid w:val="006C6406"/>
    <w:rsid w:val="006C76D8"/>
    <w:rsid w:val="006C7D9D"/>
    <w:rsid w:val="006D0011"/>
    <w:rsid w:val="006D6A42"/>
    <w:rsid w:val="006E144B"/>
    <w:rsid w:val="006F568D"/>
    <w:rsid w:val="00701626"/>
    <w:rsid w:val="00703863"/>
    <w:rsid w:val="00711F21"/>
    <w:rsid w:val="0071330D"/>
    <w:rsid w:val="00715E85"/>
    <w:rsid w:val="00716404"/>
    <w:rsid w:val="007201C9"/>
    <w:rsid w:val="007216E2"/>
    <w:rsid w:val="00723C29"/>
    <w:rsid w:val="00723DA5"/>
    <w:rsid w:val="00727136"/>
    <w:rsid w:val="007329AA"/>
    <w:rsid w:val="007349A2"/>
    <w:rsid w:val="00737F7B"/>
    <w:rsid w:val="00741FD2"/>
    <w:rsid w:val="007425FA"/>
    <w:rsid w:val="007426EE"/>
    <w:rsid w:val="00753B6C"/>
    <w:rsid w:val="0078394F"/>
    <w:rsid w:val="00783C35"/>
    <w:rsid w:val="007847C9"/>
    <w:rsid w:val="00787387"/>
    <w:rsid w:val="00791EC0"/>
    <w:rsid w:val="00793D74"/>
    <w:rsid w:val="00794037"/>
    <w:rsid w:val="007A6CA3"/>
    <w:rsid w:val="007B217B"/>
    <w:rsid w:val="007B6096"/>
    <w:rsid w:val="007C08FC"/>
    <w:rsid w:val="007C33DB"/>
    <w:rsid w:val="007C532C"/>
    <w:rsid w:val="007C5F02"/>
    <w:rsid w:val="007C66C0"/>
    <w:rsid w:val="007D007F"/>
    <w:rsid w:val="007D5733"/>
    <w:rsid w:val="007D6857"/>
    <w:rsid w:val="007E1116"/>
    <w:rsid w:val="007E186C"/>
    <w:rsid w:val="007E2ED0"/>
    <w:rsid w:val="007E2EDC"/>
    <w:rsid w:val="007E3D68"/>
    <w:rsid w:val="007E3E11"/>
    <w:rsid w:val="007E4F2C"/>
    <w:rsid w:val="007F2E87"/>
    <w:rsid w:val="007F36CB"/>
    <w:rsid w:val="007F462F"/>
    <w:rsid w:val="007F54A1"/>
    <w:rsid w:val="0081075E"/>
    <w:rsid w:val="00812BFC"/>
    <w:rsid w:val="00815684"/>
    <w:rsid w:val="0081676C"/>
    <w:rsid w:val="00816C25"/>
    <w:rsid w:val="008172C0"/>
    <w:rsid w:val="00821CD6"/>
    <w:rsid w:val="00836B17"/>
    <w:rsid w:val="008373E8"/>
    <w:rsid w:val="0084224C"/>
    <w:rsid w:val="00842C92"/>
    <w:rsid w:val="0084503C"/>
    <w:rsid w:val="00845DB2"/>
    <w:rsid w:val="00846055"/>
    <w:rsid w:val="00851552"/>
    <w:rsid w:val="00852A74"/>
    <w:rsid w:val="00852B3F"/>
    <w:rsid w:val="0085317C"/>
    <w:rsid w:val="0085363E"/>
    <w:rsid w:val="00853D41"/>
    <w:rsid w:val="0085480B"/>
    <w:rsid w:val="00854BBA"/>
    <w:rsid w:val="00855B2C"/>
    <w:rsid w:val="008616E5"/>
    <w:rsid w:val="00861DD6"/>
    <w:rsid w:val="0086318C"/>
    <w:rsid w:val="00865EAA"/>
    <w:rsid w:val="008704DA"/>
    <w:rsid w:val="008728B7"/>
    <w:rsid w:val="00872962"/>
    <w:rsid w:val="00885918"/>
    <w:rsid w:val="00886210"/>
    <w:rsid w:val="00895735"/>
    <w:rsid w:val="00897F11"/>
    <w:rsid w:val="008A1D7D"/>
    <w:rsid w:val="008A3BDF"/>
    <w:rsid w:val="008B2A3A"/>
    <w:rsid w:val="008B2B74"/>
    <w:rsid w:val="008B3AE8"/>
    <w:rsid w:val="008B6D9B"/>
    <w:rsid w:val="008C0F9E"/>
    <w:rsid w:val="008C2DD6"/>
    <w:rsid w:val="008C5CC1"/>
    <w:rsid w:val="008D2197"/>
    <w:rsid w:val="008D25A3"/>
    <w:rsid w:val="008D4443"/>
    <w:rsid w:val="008E2619"/>
    <w:rsid w:val="008E4112"/>
    <w:rsid w:val="008F5289"/>
    <w:rsid w:val="008F5518"/>
    <w:rsid w:val="0091692C"/>
    <w:rsid w:val="00925A02"/>
    <w:rsid w:val="0093236F"/>
    <w:rsid w:val="00933879"/>
    <w:rsid w:val="009342F0"/>
    <w:rsid w:val="00936983"/>
    <w:rsid w:val="00946454"/>
    <w:rsid w:val="00952410"/>
    <w:rsid w:val="009531DC"/>
    <w:rsid w:val="00954546"/>
    <w:rsid w:val="009620B2"/>
    <w:rsid w:val="009713EC"/>
    <w:rsid w:val="009734B2"/>
    <w:rsid w:val="00973ECD"/>
    <w:rsid w:val="00982149"/>
    <w:rsid w:val="009832A6"/>
    <w:rsid w:val="0098792A"/>
    <w:rsid w:val="009927B0"/>
    <w:rsid w:val="009944EB"/>
    <w:rsid w:val="00996E1B"/>
    <w:rsid w:val="009A0069"/>
    <w:rsid w:val="009A1C6E"/>
    <w:rsid w:val="009A64C7"/>
    <w:rsid w:val="009A6524"/>
    <w:rsid w:val="009B2999"/>
    <w:rsid w:val="009B2C03"/>
    <w:rsid w:val="009C2A3F"/>
    <w:rsid w:val="009C3A47"/>
    <w:rsid w:val="009C4941"/>
    <w:rsid w:val="009C7037"/>
    <w:rsid w:val="009D1095"/>
    <w:rsid w:val="009D37C9"/>
    <w:rsid w:val="009D3FB4"/>
    <w:rsid w:val="009D4BB2"/>
    <w:rsid w:val="009E2D0D"/>
    <w:rsid w:val="009E31D3"/>
    <w:rsid w:val="009F0B95"/>
    <w:rsid w:val="009F1349"/>
    <w:rsid w:val="009F2767"/>
    <w:rsid w:val="009F3CC3"/>
    <w:rsid w:val="00A02948"/>
    <w:rsid w:val="00A054DF"/>
    <w:rsid w:val="00A10911"/>
    <w:rsid w:val="00A16519"/>
    <w:rsid w:val="00A2105C"/>
    <w:rsid w:val="00A21B2C"/>
    <w:rsid w:val="00A32696"/>
    <w:rsid w:val="00A331E7"/>
    <w:rsid w:val="00A33A9A"/>
    <w:rsid w:val="00A344F9"/>
    <w:rsid w:val="00A35708"/>
    <w:rsid w:val="00A40BEC"/>
    <w:rsid w:val="00A429F2"/>
    <w:rsid w:val="00A4374E"/>
    <w:rsid w:val="00A52631"/>
    <w:rsid w:val="00A54518"/>
    <w:rsid w:val="00A56A08"/>
    <w:rsid w:val="00A61F53"/>
    <w:rsid w:val="00A665D0"/>
    <w:rsid w:val="00A6767B"/>
    <w:rsid w:val="00A728B8"/>
    <w:rsid w:val="00A73D73"/>
    <w:rsid w:val="00A746DF"/>
    <w:rsid w:val="00A74BA3"/>
    <w:rsid w:val="00A77366"/>
    <w:rsid w:val="00A77805"/>
    <w:rsid w:val="00A77DB3"/>
    <w:rsid w:val="00A81F64"/>
    <w:rsid w:val="00A82255"/>
    <w:rsid w:val="00A82AB7"/>
    <w:rsid w:val="00A84B0C"/>
    <w:rsid w:val="00A86385"/>
    <w:rsid w:val="00A86AB1"/>
    <w:rsid w:val="00A91866"/>
    <w:rsid w:val="00AA0C2D"/>
    <w:rsid w:val="00AB1DDF"/>
    <w:rsid w:val="00AB2B68"/>
    <w:rsid w:val="00AB63D4"/>
    <w:rsid w:val="00AB7935"/>
    <w:rsid w:val="00AC5C94"/>
    <w:rsid w:val="00AD0AD9"/>
    <w:rsid w:val="00AD2D60"/>
    <w:rsid w:val="00AD6A91"/>
    <w:rsid w:val="00AE048C"/>
    <w:rsid w:val="00AE1440"/>
    <w:rsid w:val="00AF0E3B"/>
    <w:rsid w:val="00AF3243"/>
    <w:rsid w:val="00AF4142"/>
    <w:rsid w:val="00AF6181"/>
    <w:rsid w:val="00B03144"/>
    <w:rsid w:val="00B04346"/>
    <w:rsid w:val="00B04393"/>
    <w:rsid w:val="00B11429"/>
    <w:rsid w:val="00B12C4B"/>
    <w:rsid w:val="00B1560B"/>
    <w:rsid w:val="00B16CEC"/>
    <w:rsid w:val="00B171EE"/>
    <w:rsid w:val="00B23076"/>
    <w:rsid w:val="00B24950"/>
    <w:rsid w:val="00B2618A"/>
    <w:rsid w:val="00B310EB"/>
    <w:rsid w:val="00B31204"/>
    <w:rsid w:val="00B31AB0"/>
    <w:rsid w:val="00B32909"/>
    <w:rsid w:val="00B4194D"/>
    <w:rsid w:val="00B42D22"/>
    <w:rsid w:val="00B449E3"/>
    <w:rsid w:val="00B44F5D"/>
    <w:rsid w:val="00B44F62"/>
    <w:rsid w:val="00B45923"/>
    <w:rsid w:val="00B459CE"/>
    <w:rsid w:val="00B475EB"/>
    <w:rsid w:val="00B55708"/>
    <w:rsid w:val="00B55B97"/>
    <w:rsid w:val="00B70BD0"/>
    <w:rsid w:val="00B755E4"/>
    <w:rsid w:val="00B80C93"/>
    <w:rsid w:val="00B80FBB"/>
    <w:rsid w:val="00B84195"/>
    <w:rsid w:val="00B859E6"/>
    <w:rsid w:val="00B90C9D"/>
    <w:rsid w:val="00B93648"/>
    <w:rsid w:val="00B97F89"/>
    <w:rsid w:val="00BA478E"/>
    <w:rsid w:val="00BA6AE0"/>
    <w:rsid w:val="00BA7057"/>
    <w:rsid w:val="00BB01C3"/>
    <w:rsid w:val="00BB258F"/>
    <w:rsid w:val="00BB464D"/>
    <w:rsid w:val="00BC0BBF"/>
    <w:rsid w:val="00BD02C3"/>
    <w:rsid w:val="00BD5227"/>
    <w:rsid w:val="00BE2007"/>
    <w:rsid w:val="00BE3D09"/>
    <w:rsid w:val="00BE543B"/>
    <w:rsid w:val="00BE5967"/>
    <w:rsid w:val="00BE5F33"/>
    <w:rsid w:val="00BF4160"/>
    <w:rsid w:val="00BF60D4"/>
    <w:rsid w:val="00C000A3"/>
    <w:rsid w:val="00C01EA0"/>
    <w:rsid w:val="00C03ABF"/>
    <w:rsid w:val="00C10607"/>
    <w:rsid w:val="00C132F7"/>
    <w:rsid w:val="00C2193A"/>
    <w:rsid w:val="00C24D32"/>
    <w:rsid w:val="00C25B79"/>
    <w:rsid w:val="00C27E68"/>
    <w:rsid w:val="00C34E87"/>
    <w:rsid w:val="00C41411"/>
    <w:rsid w:val="00C4283C"/>
    <w:rsid w:val="00C44611"/>
    <w:rsid w:val="00C45EBF"/>
    <w:rsid w:val="00C54EDF"/>
    <w:rsid w:val="00C63D75"/>
    <w:rsid w:val="00C6405F"/>
    <w:rsid w:val="00C66B53"/>
    <w:rsid w:val="00C70F69"/>
    <w:rsid w:val="00C71AE8"/>
    <w:rsid w:val="00C72230"/>
    <w:rsid w:val="00C75C21"/>
    <w:rsid w:val="00C77B6F"/>
    <w:rsid w:val="00C77EFF"/>
    <w:rsid w:val="00C8241D"/>
    <w:rsid w:val="00C8375E"/>
    <w:rsid w:val="00C976C1"/>
    <w:rsid w:val="00CA0D52"/>
    <w:rsid w:val="00CA5EBA"/>
    <w:rsid w:val="00CB0AB0"/>
    <w:rsid w:val="00CB1895"/>
    <w:rsid w:val="00CB3D5A"/>
    <w:rsid w:val="00CC2A0A"/>
    <w:rsid w:val="00CC473A"/>
    <w:rsid w:val="00CD2ACA"/>
    <w:rsid w:val="00CD5468"/>
    <w:rsid w:val="00CD58D8"/>
    <w:rsid w:val="00CD7A56"/>
    <w:rsid w:val="00CE4D6F"/>
    <w:rsid w:val="00CE58E0"/>
    <w:rsid w:val="00CF1ACD"/>
    <w:rsid w:val="00CF4F9A"/>
    <w:rsid w:val="00CF66EA"/>
    <w:rsid w:val="00D06B2B"/>
    <w:rsid w:val="00D10C1E"/>
    <w:rsid w:val="00D11A8E"/>
    <w:rsid w:val="00D13420"/>
    <w:rsid w:val="00D13FD0"/>
    <w:rsid w:val="00D1437F"/>
    <w:rsid w:val="00D2078E"/>
    <w:rsid w:val="00D25C0C"/>
    <w:rsid w:val="00D2744D"/>
    <w:rsid w:val="00D27CAF"/>
    <w:rsid w:val="00D31534"/>
    <w:rsid w:val="00D324F0"/>
    <w:rsid w:val="00D32DA0"/>
    <w:rsid w:val="00D40105"/>
    <w:rsid w:val="00D41F7C"/>
    <w:rsid w:val="00D420A6"/>
    <w:rsid w:val="00D43421"/>
    <w:rsid w:val="00D45FDD"/>
    <w:rsid w:val="00D60E00"/>
    <w:rsid w:val="00D619AE"/>
    <w:rsid w:val="00D7305D"/>
    <w:rsid w:val="00D75C86"/>
    <w:rsid w:val="00D84399"/>
    <w:rsid w:val="00D84887"/>
    <w:rsid w:val="00D84E30"/>
    <w:rsid w:val="00D8629E"/>
    <w:rsid w:val="00D947F6"/>
    <w:rsid w:val="00D96DB0"/>
    <w:rsid w:val="00DA4721"/>
    <w:rsid w:val="00DB025F"/>
    <w:rsid w:val="00DB31E3"/>
    <w:rsid w:val="00DB4978"/>
    <w:rsid w:val="00DB5405"/>
    <w:rsid w:val="00DC3956"/>
    <w:rsid w:val="00DC3CA8"/>
    <w:rsid w:val="00DC536D"/>
    <w:rsid w:val="00DD293E"/>
    <w:rsid w:val="00DD38FF"/>
    <w:rsid w:val="00DD6A82"/>
    <w:rsid w:val="00DE7EE7"/>
    <w:rsid w:val="00DF1A8F"/>
    <w:rsid w:val="00DF6A54"/>
    <w:rsid w:val="00DF776E"/>
    <w:rsid w:val="00E02C07"/>
    <w:rsid w:val="00E0654B"/>
    <w:rsid w:val="00E12C21"/>
    <w:rsid w:val="00E13309"/>
    <w:rsid w:val="00E13B04"/>
    <w:rsid w:val="00E13CB1"/>
    <w:rsid w:val="00E15EE2"/>
    <w:rsid w:val="00E175EE"/>
    <w:rsid w:val="00E21691"/>
    <w:rsid w:val="00E21FD7"/>
    <w:rsid w:val="00E22C3E"/>
    <w:rsid w:val="00E25509"/>
    <w:rsid w:val="00E3005B"/>
    <w:rsid w:val="00E328A5"/>
    <w:rsid w:val="00E34B05"/>
    <w:rsid w:val="00E4604E"/>
    <w:rsid w:val="00E515CF"/>
    <w:rsid w:val="00E54AFB"/>
    <w:rsid w:val="00E56BD0"/>
    <w:rsid w:val="00E60F74"/>
    <w:rsid w:val="00E672D2"/>
    <w:rsid w:val="00E71A8C"/>
    <w:rsid w:val="00E724AA"/>
    <w:rsid w:val="00E778BA"/>
    <w:rsid w:val="00E825BF"/>
    <w:rsid w:val="00E83A2B"/>
    <w:rsid w:val="00E86B67"/>
    <w:rsid w:val="00E9126D"/>
    <w:rsid w:val="00E93283"/>
    <w:rsid w:val="00E959D2"/>
    <w:rsid w:val="00E972A1"/>
    <w:rsid w:val="00EA1128"/>
    <w:rsid w:val="00EA21BF"/>
    <w:rsid w:val="00EA6FCC"/>
    <w:rsid w:val="00EB3912"/>
    <w:rsid w:val="00EB4A83"/>
    <w:rsid w:val="00EB6787"/>
    <w:rsid w:val="00EC2A2F"/>
    <w:rsid w:val="00EC3D88"/>
    <w:rsid w:val="00EC4BB5"/>
    <w:rsid w:val="00EC4CE9"/>
    <w:rsid w:val="00EC513E"/>
    <w:rsid w:val="00EC682D"/>
    <w:rsid w:val="00ED0FA9"/>
    <w:rsid w:val="00ED11AA"/>
    <w:rsid w:val="00ED1557"/>
    <w:rsid w:val="00ED2088"/>
    <w:rsid w:val="00ED32F0"/>
    <w:rsid w:val="00ED3FAD"/>
    <w:rsid w:val="00EE00AF"/>
    <w:rsid w:val="00EE111A"/>
    <w:rsid w:val="00EE1B70"/>
    <w:rsid w:val="00EE3324"/>
    <w:rsid w:val="00EE4CC2"/>
    <w:rsid w:val="00EE4E93"/>
    <w:rsid w:val="00EF0024"/>
    <w:rsid w:val="00F00146"/>
    <w:rsid w:val="00F113C5"/>
    <w:rsid w:val="00F11CCF"/>
    <w:rsid w:val="00F11FB3"/>
    <w:rsid w:val="00F144DB"/>
    <w:rsid w:val="00F239A2"/>
    <w:rsid w:val="00F23E39"/>
    <w:rsid w:val="00F241ED"/>
    <w:rsid w:val="00F27146"/>
    <w:rsid w:val="00F32854"/>
    <w:rsid w:val="00F352B6"/>
    <w:rsid w:val="00F35D95"/>
    <w:rsid w:val="00F37011"/>
    <w:rsid w:val="00F46451"/>
    <w:rsid w:val="00F47313"/>
    <w:rsid w:val="00F4767E"/>
    <w:rsid w:val="00F604D5"/>
    <w:rsid w:val="00F60FFC"/>
    <w:rsid w:val="00F6172A"/>
    <w:rsid w:val="00F651BA"/>
    <w:rsid w:val="00F654B5"/>
    <w:rsid w:val="00F65F07"/>
    <w:rsid w:val="00F7183E"/>
    <w:rsid w:val="00F72F38"/>
    <w:rsid w:val="00F73119"/>
    <w:rsid w:val="00F73EAC"/>
    <w:rsid w:val="00F80358"/>
    <w:rsid w:val="00F81528"/>
    <w:rsid w:val="00F84FB3"/>
    <w:rsid w:val="00F86945"/>
    <w:rsid w:val="00F86ABB"/>
    <w:rsid w:val="00F93CDE"/>
    <w:rsid w:val="00F9703C"/>
    <w:rsid w:val="00FA1B5C"/>
    <w:rsid w:val="00FB1C4D"/>
    <w:rsid w:val="00FB2A60"/>
    <w:rsid w:val="00FB4196"/>
    <w:rsid w:val="00FB5ACF"/>
    <w:rsid w:val="00FB6797"/>
    <w:rsid w:val="00FC2623"/>
    <w:rsid w:val="00FD1328"/>
    <w:rsid w:val="00FD3112"/>
    <w:rsid w:val="00FE1454"/>
    <w:rsid w:val="00FE6014"/>
    <w:rsid w:val="00FF07F3"/>
    <w:rsid w:val="00FF4915"/>
    <w:rsid w:val="00FF4FF1"/>
    <w:rsid w:val="00FF7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CE9FE65"/>
  <w15:chartTrackingRefBased/>
  <w15:docId w15:val="{65AE0135-F098-2D4D-9778-7C2EB7CE2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2ED0"/>
    <w:pPr>
      <w:widowControl w:val="0"/>
      <w:jc w:val="both"/>
    </w:pPr>
    <w:rPr>
      <w:rFonts w:eastAsia="Arial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365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7365F"/>
  </w:style>
  <w:style w:type="paragraph" w:styleId="a5">
    <w:name w:val="footer"/>
    <w:basedOn w:val="a"/>
    <w:link w:val="a6"/>
    <w:uiPriority w:val="99"/>
    <w:unhideWhenUsed/>
    <w:rsid w:val="002736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7365F"/>
  </w:style>
  <w:style w:type="character" w:styleId="a7">
    <w:name w:val="Hyperlink"/>
    <w:uiPriority w:val="99"/>
    <w:unhideWhenUsed/>
    <w:rsid w:val="0035772B"/>
    <w:rPr>
      <w:color w:val="0563C1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836B17"/>
    <w:rPr>
      <w:color w:val="605E5C"/>
      <w:shd w:val="clear" w:color="auto" w:fill="E1DFDD"/>
    </w:rPr>
  </w:style>
  <w:style w:type="paragraph" w:styleId="a8">
    <w:name w:val="No Spacing"/>
    <w:uiPriority w:val="1"/>
    <w:qFormat/>
    <w:rsid w:val="00A16519"/>
    <w:pPr>
      <w:widowControl w:val="0"/>
      <w:jc w:val="both"/>
    </w:pPr>
    <w:rPr>
      <w:rFonts w:eastAsia="Arial"/>
      <w:kern w:val="2"/>
      <w:sz w:val="22"/>
      <w:szCs w:val="22"/>
    </w:rPr>
  </w:style>
  <w:style w:type="paragraph" w:styleId="a9">
    <w:name w:val="Date"/>
    <w:basedOn w:val="a"/>
    <w:next w:val="a"/>
    <w:link w:val="aa"/>
    <w:uiPriority w:val="99"/>
    <w:semiHidden/>
    <w:unhideWhenUsed/>
    <w:rsid w:val="00053C1F"/>
  </w:style>
  <w:style w:type="character" w:customStyle="1" w:styleId="aa">
    <w:name w:val="日付 (文字)"/>
    <w:basedOn w:val="a0"/>
    <w:link w:val="a9"/>
    <w:uiPriority w:val="99"/>
    <w:semiHidden/>
    <w:rsid w:val="00053C1F"/>
    <w:rPr>
      <w:rFonts w:eastAsia="Arial"/>
      <w:kern w:val="2"/>
      <w:sz w:val="22"/>
      <w:szCs w:val="22"/>
    </w:rPr>
  </w:style>
  <w:style w:type="table" w:styleId="ab">
    <w:name w:val="Table Grid"/>
    <w:basedOn w:val="a1"/>
    <w:uiPriority w:val="39"/>
    <w:rsid w:val="0081676C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F144DB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C25B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C25B79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f">
    <w:name w:val="Unresolved Mention"/>
    <w:basedOn w:val="a0"/>
    <w:uiPriority w:val="99"/>
    <w:semiHidden/>
    <w:unhideWhenUsed/>
    <w:rsid w:val="005E6505"/>
    <w:rPr>
      <w:color w:val="605E5C"/>
      <w:shd w:val="clear" w:color="auto" w:fill="E1DFDD"/>
    </w:rPr>
  </w:style>
  <w:style w:type="character" w:styleId="af0">
    <w:name w:val="annotation reference"/>
    <w:basedOn w:val="a0"/>
    <w:uiPriority w:val="99"/>
    <w:semiHidden/>
    <w:unhideWhenUsed/>
    <w:rsid w:val="0046238B"/>
    <w:rPr>
      <w:sz w:val="18"/>
      <w:szCs w:val="18"/>
    </w:rPr>
  </w:style>
  <w:style w:type="paragraph" w:styleId="af1">
    <w:name w:val="annotation text"/>
    <w:basedOn w:val="a"/>
    <w:link w:val="af2"/>
    <w:uiPriority w:val="99"/>
    <w:unhideWhenUsed/>
    <w:rsid w:val="0046238B"/>
    <w:pPr>
      <w:jc w:val="left"/>
    </w:pPr>
  </w:style>
  <w:style w:type="character" w:customStyle="1" w:styleId="af2">
    <w:name w:val="コメント文字列 (文字)"/>
    <w:basedOn w:val="a0"/>
    <w:link w:val="af1"/>
    <w:uiPriority w:val="99"/>
    <w:rsid w:val="0046238B"/>
    <w:rPr>
      <w:rFonts w:eastAsia="Arial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2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5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3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4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4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4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2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77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3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1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6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72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3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3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56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2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2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63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5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57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8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01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87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4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nuhw.ac.jp/" TargetMode="External"/><Relationship Id="rId1" Type="http://schemas.openxmlformats.org/officeDocument/2006/relationships/hyperlink" Target="https://www.nuhw.ac.jp/" TargetMode="External"/><Relationship Id="rId4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>
          <a:noFill/>
        </a:ln>
        <a:extLst>
          <a:ext uri="{909E8E84-426E-40DD-AFC4-6F175D3DCCD1}">
            <a14:hiddenFill xmlns:a14="http://schemas.microsoft.com/office/drawing/2010/main">
              <a:solidFill>
                <a:srgbClr val="FFFFFF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miter lim="800000"/>
              <a:headEnd/>
              <a:tailEnd/>
            </a14:hiddenLine>
          </a:ext>
        </a:extLst>
      </a:spPr>
      <a:bodyPr rot="0" vert="horz" wrap="square" lIns="91440" tIns="91440" rIns="91440" bIns="91440" anchor="t" anchorCtr="0" upright="1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48D7A-3E6F-44C6-A004-995051542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0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新発田市</Company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ori-ishizu</dc:creator>
  <cp:lastModifiedBy>小林　優馬</cp:lastModifiedBy>
  <cp:revision>2</cp:revision>
  <cp:lastPrinted>2023-11-17T07:52:00Z</cp:lastPrinted>
  <dcterms:created xsi:type="dcterms:W3CDTF">2023-11-17T08:25:00Z</dcterms:created>
  <dcterms:modified xsi:type="dcterms:W3CDTF">2023-11-17T08:25:00Z</dcterms:modified>
</cp:coreProperties>
</file>